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B6937" w14:textId="77777777" w:rsidR="007813F0" w:rsidRPr="00A379F3" w:rsidRDefault="007813F0" w:rsidP="00EB5151">
      <w:pPr>
        <w:bidi/>
        <w:spacing w:after="0" w:line="240" w:lineRule="auto"/>
        <w:jc w:val="center"/>
        <w:rPr>
          <w:rFonts w:ascii="Sakkal Majalla" w:hAnsi="Sakkal Majalla" w:cs="Sakkal Majalla"/>
          <w:sz w:val="28"/>
          <w:szCs w:val="28"/>
          <w:u w:val="single"/>
          <w:lang w:val="en-US" w:bidi="ar-DZ"/>
        </w:rPr>
      </w:pPr>
    </w:p>
    <w:tbl>
      <w:tblPr>
        <w:tblStyle w:val="Tableausimple21"/>
        <w:bidiVisual/>
        <w:tblW w:w="10065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847"/>
        <w:gridCol w:w="3969"/>
        <w:gridCol w:w="900"/>
        <w:gridCol w:w="2219"/>
      </w:tblGrid>
      <w:tr w:rsidR="00A651E4" w:rsidRPr="00A379F3" w14:paraId="33A54F02" w14:textId="25045E70" w:rsidTr="1A3C6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E03208" w14:textId="772A2AB1" w:rsidR="00A651E4" w:rsidRPr="007C049B" w:rsidRDefault="00AB6340" w:rsidP="00AB6340">
            <w:pPr>
              <w:bidi/>
              <w:jc w:val="right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08</w:t>
            </w:r>
            <w:r w:rsidR="00A651E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:</w:t>
            </w:r>
            <w:r w:rsidR="001D0D8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 w:rsidR="00A651E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00 –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09</w:t>
            </w:r>
            <w:r w:rsidR="00A651E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 :</w:t>
            </w:r>
            <w:r w:rsidR="001D0D8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30</w:t>
            </w:r>
          </w:p>
        </w:tc>
        <w:tc>
          <w:tcPr>
            <w:tcW w:w="84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FC2F0E" w14:textId="789E810D" w:rsidR="00A651E4" w:rsidRPr="007C049B" w:rsidRDefault="00A651E4" w:rsidP="00A65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C9BD57" wp14:editId="1D71A8EB">
                  <wp:extent cx="360000" cy="360000"/>
                  <wp:effectExtent l="0" t="0" r="254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0344" t="32641" r="40311" b="3295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EC2896" w14:textId="7D938257" w:rsidR="00A651E4" w:rsidRPr="00565F61" w:rsidRDefault="00A651E4" w:rsidP="00A651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5F61">
              <w:rPr>
                <w:rFonts w:ascii="Sakkal Majalla" w:hAnsi="Sakkal Majalla" w:cs="Sakkal Majalla"/>
                <w:b w:val="0"/>
                <w:bCs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ديرية التربية لولاية أم البواقي</w:t>
            </w:r>
          </w:p>
          <w:p w14:paraId="58DDC780" w14:textId="77777777" w:rsidR="00A651E4" w:rsidRPr="00A379F3" w:rsidRDefault="00A651E4" w:rsidP="00A651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outline/>
                <w:color w:val="000000"/>
                <w:sz w:val="28"/>
                <w:szCs w:val="28"/>
                <w:rtl/>
                <w:lang w:bidi="ar-DZ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565F61">
              <w:rPr>
                <w:rFonts w:ascii="Sakkal Majalla" w:hAnsi="Sakkal Majalla" w:cs="Sakkal Majalla"/>
                <w:b w:val="0"/>
                <w:bCs w:val="0"/>
                <w:outline/>
                <w:color w:val="000000" w:themeColor="text1"/>
                <w:sz w:val="28"/>
                <w:szCs w:val="28"/>
                <w:rtl/>
                <w:lang w:bidi="ar-DZ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ثانوية زغداني بلقاسم</w:t>
            </w: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3B5E81" w14:textId="4DE9FBD9" w:rsidR="00A651E4" w:rsidRPr="007C049B" w:rsidRDefault="00A651E4" w:rsidP="00A651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651E4">
              <w:rPr>
                <w:rFonts w:ascii="Sakkal Majalla" w:hAnsi="Sakkal Majalla" w:cs="Sakkal Majalla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246F8A73" wp14:editId="661F36B7">
                  <wp:extent cx="386080" cy="357505"/>
                  <wp:effectExtent l="0" t="0" r="0" b="4445"/>
                  <wp:docPr id="2" name="Image 2" descr="C:\Users\BENYOUCEF\Desktop\الاختبار الثاني\pngtree-flat-calendar-png-image_459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ENYOUCEF\Desktop\الاختبار الثاني\pngtree-flat-calendar-png-image_459000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2" t="13783"/>
                          <a:stretch/>
                        </pic:blipFill>
                        <pic:spPr bwMode="auto">
                          <a:xfrm>
                            <a:off x="0" y="0"/>
                            <a:ext cx="386373" cy="35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A7BEF0" w14:textId="6E5B9035" w:rsidR="00A651E4" w:rsidRPr="007C049B" w:rsidRDefault="1A3C694E" w:rsidP="001D0D84">
            <w:pPr>
              <w:bidi/>
              <w:ind w:left="4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1A3C694E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26</w:t>
            </w:r>
            <w:r w:rsidRPr="1A3C694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اي </w:t>
            </w:r>
            <w:r w:rsidRPr="1A3C694E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2024</w:t>
            </w:r>
          </w:p>
        </w:tc>
      </w:tr>
      <w:tr w:rsidR="00A651E4" w:rsidRPr="00A379F3" w14:paraId="73258215" w14:textId="77777777" w:rsidTr="1A3C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2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67D4D8E4" w14:textId="4C1E1FE8" w:rsidR="00A651E4" w:rsidRPr="00A379F3" w:rsidRDefault="1A3C694E" w:rsidP="00A651E4">
            <w:pPr>
              <w:bidi/>
              <w:ind w:left="176" w:right="-284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1A3C694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سنة:</w:t>
            </w:r>
            <w:r w:rsidRPr="1A3C694E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 xml:space="preserve"> أولى جذع مشترك </w:t>
            </w:r>
            <w:proofErr w:type="gramStart"/>
            <w:r w:rsidRPr="1A3C694E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>علوم</w:t>
            </w:r>
            <w:r w:rsidRPr="1A3C694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</w:t>
            </w:r>
            <w:r w:rsidR="006C484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لوم</w:t>
            </w:r>
            <w:proofErr w:type="gramEnd"/>
          </w:p>
          <w:p w14:paraId="6B918282" w14:textId="1B094C8A" w:rsidR="00A651E4" w:rsidRPr="00A379F3" w:rsidRDefault="1A3C694E" w:rsidP="00AB6340">
            <w:pPr>
              <w:bidi/>
              <w:ind w:left="176" w:right="-284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1A3C694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ـــــــــــــــــــــــــــدة: </w:t>
            </w:r>
            <w:r w:rsidRPr="1A3C694E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  <w:t xml:space="preserve">ســـــــــــــــــــــــــاعة </w:t>
            </w:r>
          </w:p>
        </w:tc>
        <w:tc>
          <w:tcPr>
            <w:tcW w:w="3969" w:type="dxa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4848B3B5" w14:textId="25638660" w:rsidR="00A651E4" w:rsidRPr="00565F61" w:rsidRDefault="00A8005D" w:rsidP="00DD4633">
            <w:pPr>
              <w:bidi/>
              <w:ind w:left="175" w:right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ختبار</w:t>
            </w:r>
            <w:r w:rsidR="00A651E4" w:rsidRPr="00565F6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="00DD4633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ثالث</w:t>
            </w:r>
            <w:r w:rsidR="00A651E4" w:rsidRPr="00565F61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في مادة المعلوماتية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none" w:sz="0" w:space="0" w:color="auto"/>
            </w:tcBorders>
            <w:vAlign w:val="center"/>
          </w:tcPr>
          <w:p w14:paraId="2822F19C" w14:textId="19E79304" w:rsidR="00A651E4" w:rsidRPr="00A379F3" w:rsidRDefault="00A651E4" w:rsidP="00A65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سم واللقب: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..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..............</w:t>
            </w:r>
          </w:p>
          <w:p w14:paraId="5F9BB2C1" w14:textId="33B8F77C" w:rsidR="00A651E4" w:rsidRPr="00A379F3" w:rsidRDefault="00A651E4" w:rsidP="00A65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gramStart"/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قسم </w:t>
            </w: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gramEnd"/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...........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  <w:r w:rsidRPr="00A379F3">
              <w:rPr>
                <w:rFonts w:ascii="Sakkal Majalla" w:hAnsi="Sakkal Majalla" w:cs="Sakkal Majalla"/>
                <w:sz w:val="28"/>
                <w:szCs w:val="28"/>
              </w:rPr>
              <w:t>..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</w:rPr>
              <w:t>...............</w:t>
            </w:r>
          </w:p>
        </w:tc>
      </w:tr>
    </w:tbl>
    <w:p w14:paraId="00FC5605" w14:textId="573A554D" w:rsidR="007813F0" w:rsidRPr="00B1084E" w:rsidRDefault="007813F0" w:rsidP="00906301">
      <w:pPr>
        <w:bidi/>
        <w:spacing w:after="0" w:line="240" w:lineRule="auto"/>
        <w:ind w:right="-425"/>
        <w:rPr>
          <w:rFonts w:ascii="Sakkal Majalla" w:hAnsi="Sakkal Majalla" w:cs="Sakkal Majalla"/>
          <w:sz w:val="6"/>
          <w:szCs w:val="6"/>
          <w:u w:val="single"/>
          <w:rtl/>
          <w:lang w:bidi="ar-DZ"/>
        </w:rPr>
      </w:pPr>
    </w:p>
    <w:tbl>
      <w:tblPr>
        <w:tblStyle w:val="Tableausimple21"/>
        <w:tblpPr w:leftFromText="141" w:rightFromText="141" w:vertAnchor="text" w:horzAnchor="margin" w:tblpXSpec="center" w:tblpY="213"/>
        <w:bidiVisual/>
        <w:tblW w:w="10161" w:type="dxa"/>
        <w:tblLook w:val="04A0" w:firstRow="1" w:lastRow="0" w:firstColumn="1" w:lastColumn="0" w:noHBand="0" w:noVBand="1"/>
      </w:tblPr>
      <w:tblGrid>
        <w:gridCol w:w="10161"/>
      </w:tblGrid>
      <w:tr w:rsidR="00906301" w:rsidRPr="00A379F3" w14:paraId="72648581" w14:textId="77777777" w:rsidTr="0090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29350744" w14:textId="30BB939C" w:rsidR="00906301" w:rsidRPr="00A379F3" w:rsidRDefault="00906301" w:rsidP="00195921">
            <w:pPr>
              <w:bidi/>
              <w:spacing w:before="60" w:after="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أول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(</w:t>
            </w:r>
            <w:r w:rsidR="00F9497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19592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6</w:t>
            </w:r>
            <w:proofErr w:type="gramEnd"/>
            <w:r w:rsidR="00D91A5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D91A5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نقاط 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  <w:proofErr w:type="gramEnd"/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:  </w:t>
            </w:r>
          </w:p>
        </w:tc>
      </w:tr>
    </w:tbl>
    <w:p w14:paraId="0DC47ABA" w14:textId="77777777" w:rsidR="00565F61" w:rsidRPr="00565F61" w:rsidRDefault="00565F61" w:rsidP="00565F61">
      <w:pPr>
        <w:bidi/>
        <w:rPr>
          <w:rFonts w:ascii="Sakkal Majalla" w:hAnsi="Sakkal Majalla" w:cs="Sakkal Majalla"/>
          <w:sz w:val="12"/>
          <w:szCs w:val="12"/>
          <w:rtl/>
          <w:lang w:bidi="ar-DZ"/>
        </w:rPr>
      </w:pPr>
    </w:p>
    <w:p w14:paraId="65151802" w14:textId="0CF7AB31" w:rsidR="00B37C21" w:rsidRPr="00D74615" w:rsidRDefault="00B37C21" w:rsidP="00D74615">
      <w:pPr>
        <w:bidi/>
        <w:spacing w:after="0"/>
        <w:rPr>
          <w:rFonts w:ascii="Sakkal Majalla" w:hAnsi="Sakkal Majalla" w:cs="Sakkal Majalla"/>
          <w:sz w:val="10"/>
          <w:szCs w:val="10"/>
          <w:lang w:bidi="ar-DZ"/>
        </w:rPr>
      </w:pPr>
    </w:p>
    <w:tbl>
      <w:tblPr>
        <w:tblStyle w:val="Grilledutableau"/>
        <w:bidiVisual/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4952"/>
      </w:tblGrid>
      <w:tr w:rsidR="00211130" w:rsidRPr="00D91A56" w14:paraId="61408C8C" w14:textId="77777777" w:rsidTr="1A3C694E">
        <w:trPr>
          <w:trHeight w:val="328"/>
          <w:jc w:val="center"/>
        </w:trPr>
        <w:tc>
          <w:tcPr>
            <w:tcW w:w="1009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B53860" w14:textId="67D54ACE" w:rsidR="00211130" w:rsidRPr="00D91A56" w:rsidRDefault="00211130" w:rsidP="00195921">
            <w:pPr>
              <w:bidi/>
              <w:spacing w:before="40" w:after="40" w:line="276" w:lineRule="auto"/>
              <w:ind w:left="64" w:right="1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D91A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1-أجب على الأسئلة التالية</w:t>
            </w:r>
            <w:r w:rsidRPr="00D91A5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D91A5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71D31" w:rsidRPr="00A379F3" w14:paraId="6FF5F512" w14:textId="77777777" w:rsidTr="1A3C694E">
        <w:trPr>
          <w:trHeight w:val="502"/>
          <w:jc w:val="center"/>
        </w:trPr>
        <w:tc>
          <w:tcPr>
            <w:tcW w:w="51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5CB041" w14:textId="708C66D4" w:rsidR="00171D31" w:rsidRPr="00591845" w:rsidRDefault="00171D31" w:rsidP="00171D31">
            <w:pPr>
              <w:pStyle w:val="Paragraphedeliste"/>
              <w:bidi/>
              <w:ind w:left="64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عرف لغة </w:t>
            </w:r>
            <w:r>
              <w:rPr>
                <w:rFonts w:ascii="Sakkal Majalla" w:hAnsi="Sakkal Majalla" w:cs="Sakkal Majalla"/>
                <w:sz w:val="26"/>
                <w:szCs w:val="26"/>
                <w:lang w:bidi="ar-DZ"/>
              </w:rPr>
              <w:t>HTML</w:t>
            </w:r>
          </w:p>
        </w:tc>
        <w:tc>
          <w:tcPr>
            <w:tcW w:w="49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E25579" w14:textId="563C6376" w:rsidR="00171D31" w:rsidRPr="00171D31" w:rsidRDefault="006E0ABC" w:rsidP="00171D31">
            <w:pPr>
              <w:bidi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ذكر ميزتين للبريد الإلكتروني:</w:t>
            </w:r>
          </w:p>
        </w:tc>
      </w:tr>
      <w:tr w:rsidR="00EB5A2A" w:rsidRPr="00A379F3" w14:paraId="417CB70B" w14:textId="77777777" w:rsidTr="1A3C694E">
        <w:trPr>
          <w:trHeight w:val="978"/>
          <w:jc w:val="center"/>
        </w:trPr>
        <w:tc>
          <w:tcPr>
            <w:tcW w:w="51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3D25C6" w14:textId="77777777" w:rsidR="00EB5A2A" w:rsidRDefault="00EB5A2A" w:rsidP="00EB5A2A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  <w:p w14:paraId="49C7A5F4" w14:textId="7BDEDA25" w:rsidR="002C756A" w:rsidRDefault="002C756A" w:rsidP="002C756A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  <w:tc>
          <w:tcPr>
            <w:tcW w:w="49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BABA25" w14:textId="77777777" w:rsidR="00EB5A2A" w:rsidRDefault="00EB5A2A" w:rsidP="00EB5A2A">
            <w:pPr>
              <w:pStyle w:val="Paragraphedeliste"/>
              <w:bidi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  <w:p w14:paraId="0B366992" w14:textId="4283CD3F" w:rsidR="00621C5D" w:rsidRPr="00A379F3" w:rsidRDefault="00621C5D" w:rsidP="00621C5D">
            <w:pPr>
              <w:pStyle w:val="Paragraphedeliste"/>
              <w:bidi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</w:tr>
      <w:tr w:rsidR="00EB5A2A" w:rsidRPr="00A379F3" w14:paraId="3981A47D" w14:textId="77777777" w:rsidTr="1A3C694E">
        <w:trPr>
          <w:trHeight w:val="562"/>
          <w:jc w:val="center"/>
        </w:trPr>
        <w:tc>
          <w:tcPr>
            <w:tcW w:w="51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86F2E4" w14:textId="419A885E" w:rsidR="00EB5A2A" w:rsidRPr="00591845" w:rsidRDefault="00EB5A2A" w:rsidP="00EB5A2A">
            <w:pPr>
              <w:pStyle w:val="Paragraphedeliste"/>
              <w:bidi/>
              <w:ind w:left="64"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لإنشاء صفحة ويب نحتاج لبرنامجين، ما هما:</w:t>
            </w:r>
          </w:p>
        </w:tc>
        <w:tc>
          <w:tcPr>
            <w:tcW w:w="49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210320" w14:textId="0DB416D5" w:rsidR="00EB5A2A" w:rsidRPr="00A379F3" w:rsidRDefault="006C6FF7" w:rsidP="00EB5A2A">
            <w:pPr>
              <w:pStyle w:val="Paragraphedeliste"/>
              <w:bidi/>
              <w:ind w:left="64" w:right="3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ذكر سلبيتين للبريد الالكتروني:</w:t>
            </w:r>
          </w:p>
        </w:tc>
      </w:tr>
      <w:tr w:rsidR="00EB5A2A" w:rsidRPr="00A379F3" w14:paraId="1BA3A10B" w14:textId="77777777" w:rsidTr="1A3C694E">
        <w:trPr>
          <w:trHeight w:val="986"/>
          <w:jc w:val="center"/>
        </w:trPr>
        <w:tc>
          <w:tcPr>
            <w:tcW w:w="51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901C49" w14:textId="4A9DD787" w:rsidR="00EB5A2A" w:rsidRPr="003B36AF" w:rsidRDefault="00EB5A2A" w:rsidP="00EB5A2A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  <w:tc>
          <w:tcPr>
            <w:tcW w:w="49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E8AD04" w14:textId="77777777" w:rsidR="00E24CBF" w:rsidRDefault="00E24CBF" w:rsidP="00EB5A2A">
            <w:pPr>
              <w:pStyle w:val="Paragraphedeliste"/>
              <w:bidi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  <w:p w14:paraId="5C9A044B" w14:textId="19C1969A" w:rsidR="00EB5A2A" w:rsidRPr="00A379F3" w:rsidRDefault="00E24CBF" w:rsidP="00E24CBF">
            <w:pPr>
              <w:pStyle w:val="Paragraphedeliste"/>
              <w:bidi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</w:tr>
      <w:tr w:rsidR="00EB5A2A" w:rsidRPr="00A379F3" w14:paraId="1681EE98" w14:textId="77777777" w:rsidTr="1A3C694E">
        <w:trPr>
          <w:trHeight w:val="679"/>
          <w:jc w:val="center"/>
        </w:trPr>
        <w:tc>
          <w:tcPr>
            <w:tcW w:w="51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65D6C5" w14:textId="26B98F88" w:rsidR="00EB5A2A" w:rsidRPr="0013310C" w:rsidRDefault="0065504A" w:rsidP="00EB5A2A">
            <w:pPr>
              <w:pStyle w:val="Paragraphedeliste"/>
              <w:bidi/>
              <w:ind w:left="64"/>
              <w:rPr>
                <w:rFonts w:ascii="Sakkal Majalla" w:hAnsi="Sakkal Majalla" w:cs="Sakkal Majalla"/>
                <w:sz w:val="26"/>
                <w:szCs w:val="26"/>
                <w:highlight w:val="yellow"/>
                <w:rtl/>
                <w:lang w:bidi="ar-DZ"/>
              </w:rPr>
            </w:pPr>
            <w:r w:rsidRPr="00D55BD2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ذكر نوعين من المتصفحات:</w:t>
            </w:r>
          </w:p>
        </w:tc>
        <w:tc>
          <w:tcPr>
            <w:tcW w:w="49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ED311D" w14:textId="70D525B7" w:rsidR="00EB5A2A" w:rsidRPr="00A379F3" w:rsidRDefault="00EB5A2A" w:rsidP="00EB5A2A">
            <w:pPr>
              <w:pStyle w:val="Paragraphedeliste"/>
              <w:bidi/>
              <w:ind w:left="64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صحح الخطأين في كتابة العنوان البريدي التالي: </w:t>
            </w:r>
            <w:r w:rsidRPr="00A60234">
              <w:rPr>
                <w:rFonts w:ascii="Bell MT" w:hAnsi="Bell MT" w:cs="Sakkal Majalla"/>
                <w:b/>
                <w:bCs/>
                <w:sz w:val="24"/>
                <w:szCs w:val="24"/>
                <w:lang w:bidi="ar-DZ"/>
              </w:rPr>
              <w:t>Ahmed95.google.fr</w:t>
            </w:r>
          </w:p>
        </w:tc>
      </w:tr>
      <w:tr w:rsidR="0065504A" w:rsidRPr="00A379F3" w14:paraId="6F940B0E" w14:textId="77777777" w:rsidTr="1A3C694E">
        <w:trPr>
          <w:trHeight w:val="679"/>
          <w:jc w:val="center"/>
        </w:trPr>
        <w:tc>
          <w:tcPr>
            <w:tcW w:w="51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AF485" w14:textId="688D5908" w:rsidR="0065504A" w:rsidRPr="003B36AF" w:rsidRDefault="0065504A" w:rsidP="0065504A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  <w:tc>
          <w:tcPr>
            <w:tcW w:w="49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347BD" w14:textId="774634E9" w:rsidR="0065504A" w:rsidRPr="00A379F3" w:rsidRDefault="0065504A" w:rsidP="0065504A">
            <w:pPr>
              <w:pStyle w:val="Paragraphedeliste"/>
              <w:bidi/>
              <w:ind w:left="0" w:right="34"/>
              <w:jc w:val="right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كتابة </w:t>
            </w: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صحيحة :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</w:t>
            </w:r>
          </w:p>
        </w:tc>
      </w:tr>
      <w:tr w:rsidR="00D55BD2" w:rsidRPr="00A379F3" w14:paraId="78BDB5E4" w14:textId="77777777" w:rsidTr="1A3C694E">
        <w:trPr>
          <w:trHeight w:val="672"/>
          <w:jc w:val="center"/>
        </w:trPr>
        <w:tc>
          <w:tcPr>
            <w:tcW w:w="514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78F96C" w14:textId="3F7D2E04" w:rsidR="00D55BD2" w:rsidRPr="00591845" w:rsidRDefault="00D55BD2" w:rsidP="00D55BD2">
            <w:pPr>
              <w:pStyle w:val="Paragraphedeliste"/>
              <w:bidi/>
              <w:ind w:left="64"/>
              <w:rPr>
                <w:rFonts w:ascii="Sakkal Majalla" w:hAnsi="Sakkal Majalla" w:cs="Sakkal Majalla"/>
                <w:sz w:val="26"/>
                <w:szCs w:val="26"/>
                <w:lang w:bidi="ar-DZ"/>
              </w:rPr>
            </w:pPr>
            <w:r w:rsidRPr="003B7F84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اعط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نوعين</w:t>
            </w:r>
            <w:r w:rsidRPr="003B7F84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من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حركات البحث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495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0555E9" w14:textId="158D232E" w:rsidR="00D55BD2" w:rsidRPr="00A379F3" w:rsidRDefault="1A3C694E" w:rsidP="00396D2F">
            <w:pPr>
              <w:bidi/>
              <w:spacing w:before="40" w:after="40"/>
              <w:ind w:left="204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1A3C694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أذكر آداب يجب الالتزام بها عند استعمال أدوات التواصل عند </w:t>
            </w:r>
            <w:proofErr w:type="gramStart"/>
            <w:r w:rsidRPr="1A3C694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( النقاش</w:t>
            </w:r>
            <w:proofErr w:type="gramEnd"/>
            <w:r w:rsidRPr="1A3C694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  -ومشاركة المعلومات)</w:t>
            </w:r>
          </w:p>
        </w:tc>
      </w:tr>
      <w:tr w:rsidR="00396D2F" w:rsidRPr="00A379F3" w14:paraId="62A9D34C" w14:textId="77777777" w:rsidTr="1A3C694E">
        <w:trPr>
          <w:trHeight w:val="679"/>
          <w:jc w:val="center"/>
        </w:trPr>
        <w:tc>
          <w:tcPr>
            <w:tcW w:w="51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DB66" w14:textId="5D891958" w:rsidR="00396D2F" w:rsidRPr="003B36AF" w:rsidRDefault="00396D2F" w:rsidP="00396D2F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 xml:space="preserve">    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  <w:tc>
          <w:tcPr>
            <w:tcW w:w="4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B06B2" w14:textId="77777777" w:rsidR="00396D2F" w:rsidRDefault="00396D2F" w:rsidP="00396D2F">
            <w:pPr>
              <w:pStyle w:val="Paragraphedeliste"/>
              <w:bidi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  <w:p w14:paraId="5FA89D5D" w14:textId="798CA703" w:rsidR="00396D2F" w:rsidRPr="00A379F3" w:rsidRDefault="00396D2F" w:rsidP="00396D2F">
            <w:pPr>
              <w:pStyle w:val="Paragraphedeliste"/>
              <w:bidi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</w:t>
            </w:r>
          </w:p>
        </w:tc>
      </w:tr>
    </w:tbl>
    <w:p w14:paraId="725EEDCF" w14:textId="77777777" w:rsidR="00B37C21" w:rsidRPr="00B37C21" w:rsidRDefault="00B37C21" w:rsidP="00D74615">
      <w:pPr>
        <w:bidi/>
        <w:spacing w:after="0"/>
        <w:rPr>
          <w:rFonts w:ascii="Sakkal Majalla" w:hAnsi="Sakkal Majalla" w:cs="Sakkal Majalla"/>
          <w:sz w:val="8"/>
          <w:szCs w:val="8"/>
          <w:lang w:bidi="ar-DZ"/>
        </w:rPr>
      </w:pPr>
    </w:p>
    <w:p w14:paraId="38E72F7A" w14:textId="77777777" w:rsidR="00B37C21" w:rsidRDefault="00B37C21" w:rsidP="00B37C21">
      <w:pPr>
        <w:bidi/>
        <w:rPr>
          <w:rFonts w:ascii="Sakkal Majalla" w:hAnsi="Sakkal Majalla" w:cs="Sakkal Majalla"/>
          <w:sz w:val="2"/>
          <w:szCs w:val="2"/>
          <w:rtl/>
          <w:lang w:bidi="ar-DZ"/>
        </w:rPr>
      </w:pPr>
    </w:p>
    <w:tbl>
      <w:tblPr>
        <w:tblStyle w:val="Tableausimple21"/>
        <w:bidiVisual/>
        <w:tblW w:w="10161" w:type="dxa"/>
        <w:jc w:val="center"/>
        <w:tblLook w:val="04A0" w:firstRow="1" w:lastRow="0" w:firstColumn="1" w:lastColumn="0" w:noHBand="0" w:noVBand="1"/>
      </w:tblPr>
      <w:tblGrid>
        <w:gridCol w:w="10161"/>
      </w:tblGrid>
      <w:tr w:rsidR="00D91A56" w:rsidRPr="00A379F3" w14:paraId="790503BB" w14:textId="77777777" w:rsidTr="005A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1" w:type="dxa"/>
            <w:vAlign w:val="center"/>
          </w:tcPr>
          <w:p w14:paraId="34FA1504" w14:textId="3A438A00" w:rsidR="00D91A56" w:rsidRPr="00A379F3" w:rsidRDefault="00D91A56" w:rsidP="00195921">
            <w:pPr>
              <w:bidi/>
              <w:spacing w:before="60" w:after="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379F3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bidi="ar-DZ"/>
              </w:rPr>
              <w:t xml:space="preserve">التمرين </w:t>
            </w: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bidi="ar-DZ"/>
              </w:rPr>
              <w:t>الثاني</w:t>
            </w:r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</w:t>
            </w:r>
            <w:proofErr w:type="gramStart"/>
            <w:r w:rsidR="00657600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05</w:t>
            </w:r>
            <w:r w:rsidR="0019592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نقاط</w:t>
            </w:r>
            <w:proofErr w:type="gramEnd"/>
            <w:r w:rsidRPr="00A379F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):  </w:t>
            </w:r>
          </w:p>
        </w:tc>
      </w:tr>
    </w:tbl>
    <w:p w14:paraId="756A1A6A" w14:textId="77777777" w:rsidR="00B37C21" w:rsidRPr="00D91A56" w:rsidRDefault="00B37C21" w:rsidP="00B37C21">
      <w:pPr>
        <w:bidi/>
        <w:rPr>
          <w:rFonts w:ascii="Sakkal Majalla" w:hAnsi="Sakkal Majalla" w:cs="Sakkal Majalla"/>
          <w:sz w:val="6"/>
          <w:szCs w:val="6"/>
          <w:rtl/>
          <w:lang w:bidi="ar-DZ"/>
        </w:rPr>
      </w:pPr>
    </w:p>
    <w:tbl>
      <w:tblPr>
        <w:tblStyle w:val="Grilledutableau"/>
        <w:bidiVisual/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8"/>
        <w:gridCol w:w="4807"/>
      </w:tblGrid>
      <w:tr w:rsidR="000A39E5" w:rsidRPr="00D91A56" w14:paraId="320B864E" w14:textId="15956743" w:rsidTr="1A3C694E">
        <w:trPr>
          <w:trHeight w:val="2135"/>
          <w:jc w:val="center"/>
        </w:trPr>
        <w:tc>
          <w:tcPr>
            <w:tcW w:w="5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5F640C" w14:textId="336B13BB" w:rsidR="000A39E5" w:rsidRPr="000A39E5" w:rsidRDefault="1A3C694E" w:rsidP="00444A61">
            <w:pPr>
              <w:pStyle w:val="Paragraphedeliste"/>
              <w:numPr>
                <w:ilvl w:val="0"/>
                <w:numId w:val="35"/>
              </w:numPr>
              <w:bidi/>
              <w:spacing w:before="40" w:after="40"/>
              <w:ind w:right="176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1A3C694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لدينا جزء من صفحة ويب به جدول مكون من ثلاث أعمدة وسطرين </w:t>
            </w:r>
          </w:p>
          <w:p w14:paraId="111E4D60" w14:textId="77777777" w:rsidR="000A39E5" w:rsidRDefault="000A39E5" w:rsidP="00195921">
            <w:pPr>
              <w:bidi/>
              <w:spacing w:before="40" w:after="40"/>
              <w:ind w:left="64" w:right="176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مطلوب:</w:t>
            </w:r>
          </w:p>
          <w:p w14:paraId="3A46327C" w14:textId="277908F3" w:rsidR="000A39E5" w:rsidRPr="000A39E5" w:rsidRDefault="000A39E5" w:rsidP="00195921">
            <w:pPr>
              <w:pStyle w:val="Paragraphedeliste"/>
              <w:numPr>
                <w:ilvl w:val="0"/>
                <w:numId w:val="34"/>
              </w:numPr>
              <w:bidi/>
              <w:spacing w:before="40" w:after="40"/>
              <w:ind w:right="176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A39E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كتب وسوم </w:t>
            </w:r>
            <w:r w:rsidRPr="000A39E5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HTML</w:t>
            </w:r>
            <w:r w:rsidRPr="000A39E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1412F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لازمة لرسم الجدول المطلوب حسب الرسم المقابل</w:t>
            </w:r>
            <w:r>
              <w:rPr>
                <w:rFonts w:ascii="Sakkal Majalla" w:hAnsi="Sakkal Majalla" w:cs="Sakkal Majalla"/>
                <w:sz w:val="28"/>
                <w:szCs w:val="28"/>
                <w:lang w:bidi="ar-DZ"/>
              </w:rPr>
              <w:t>.</w:t>
            </w:r>
          </w:p>
        </w:tc>
        <w:tc>
          <w:tcPr>
            <w:tcW w:w="48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Style w:val="Grilledutableau"/>
              <w:bidiVisual/>
              <w:tblW w:w="3777" w:type="dxa"/>
              <w:tblInd w:w="383" w:type="dxa"/>
              <w:tblLook w:val="04A0" w:firstRow="1" w:lastRow="0" w:firstColumn="1" w:lastColumn="0" w:noHBand="0" w:noVBand="1"/>
            </w:tblPr>
            <w:tblGrid>
              <w:gridCol w:w="1259"/>
              <w:gridCol w:w="1259"/>
              <w:gridCol w:w="1259"/>
            </w:tblGrid>
            <w:tr w:rsidR="00DC4464" w14:paraId="69EC0A5D" w14:textId="77777777" w:rsidTr="00623C70">
              <w:trPr>
                <w:trHeight w:val="516"/>
              </w:trPr>
              <w:tc>
                <w:tcPr>
                  <w:tcW w:w="1259" w:type="dxa"/>
                  <w:vAlign w:val="center"/>
                </w:tcPr>
                <w:p w14:paraId="39377881" w14:textId="77777777" w:rsidR="00DC4464" w:rsidRPr="00613BBE" w:rsidRDefault="00DC4464" w:rsidP="00DC4464">
                  <w:pPr>
                    <w:pStyle w:val="Paragraphedeliste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</w:pPr>
                  <w:proofErr w:type="gramStart"/>
                  <w:r w:rsidRPr="00613BBE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facebook</w:t>
                  </w:r>
                  <w:proofErr w:type="gramEnd"/>
                </w:p>
              </w:tc>
              <w:tc>
                <w:tcPr>
                  <w:tcW w:w="1259" w:type="dxa"/>
                  <w:vAlign w:val="center"/>
                </w:tcPr>
                <w:p w14:paraId="2016B625" w14:textId="77777777" w:rsidR="00DC4464" w:rsidRPr="00613BBE" w:rsidRDefault="00DC4464" w:rsidP="00DC4464">
                  <w:pPr>
                    <w:pStyle w:val="Paragraphedeliste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613BBE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intagram</w:t>
                  </w:r>
                  <w:proofErr w:type="gramEnd"/>
                </w:p>
              </w:tc>
              <w:tc>
                <w:tcPr>
                  <w:tcW w:w="1259" w:type="dxa"/>
                  <w:vAlign w:val="center"/>
                </w:tcPr>
                <w:p w14:paraId="225675A5" w14:textId="77777777" w:rsidR="00DC4464" w:rsidRPr="00613BBE" w:rsidRDefault="00DC4464" w:rsidP="00DC4464">
                  <w:pPr>
                    <w:pStyle w:val="Paragraphedeliste"/>
                    <w:bidi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613BBE"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lang w:bidi="ar-DZ"/>
                    </w:rPr>
                    <w:t>Twitter</w:t>
                  </w:r>
                </w:p>
              </w:tc>
            </w:tr>
            <w:tr w:rsidR="00DC4464" w14:paraId="3A18CDB0" w14:textId="77777777" w:rsidTr="00623C70">
              <w:trPr>
                <w:trHeight w:val="516"/>
              </w:trPr>
              <w:tc>
                <w:tcPr>
                  <w:tcW w:w="1259" w:type="dxa"/>
                  <w:vAlign w:val="center"/>
                </w:tcPr>
                <w:p w14:paraId="1F56804F" w14:textId="77777777" w:rsidR="00DC4464" w:rsidRPr="00604376" w:rsidRDefault="00DC4464" w:rsidP="00DC4464">
                  <w:pPr>
                    <w:shd w:val="clear" w:color="auto" w:fill="FDFDFD"/>
                    <w:bidi/>
                    <w:jc w:val="center"/>
                    <w:rPr>
                      <w:rFonts w:ascii="Segoe UI" w:eastAsia="Times New Roman" w:hAnsi="Segoe UI" w:cs="Segoe UI"/>
                      <w:sz w:val="21"/>
                      <w:szCs w:val="21"/>
                      <w:lang w:eastAsia="fr-FR"/>
                    </w:rPr>
                  </w:pPr>
                  <w:proofErr w:type="gramStart"/>
                  <w:r>
                    <w:rPr>
                      <w:rFonts w:ascii="Sakkal Majalla" w:hAnsi="Sakkal Majalla" w:cs="Sakkal Majalla"/>
                      <w:sz w:val="28"/>
                      <w:szCs w:val="28"/>
                      <w:lang w:bidi="ar-DZ"/>
                    </w:rPr>
                    <w:t xml:space="preserve">2.8 </w:t>
                  </w: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Segoe UI" w:eastAsia="Times New Roman" w:hAnsi="Segoe UI" w:cs="Segoe UI" w:hint="cs"/>
                      <w:sz w:val="21"/>
                      <w:szCs w:val="21"/>
                      <w:rtl/>
                      <w:lang w:eastAsia="fr-FR"/>
                    </w:rPr>
                    <w:t>مليار</w:t>
                  </w:r>
                  <w:proofErr w:type="gramEnd"/>
                </w:p>
              </w:tc>
              <w:tc>
                <w:tcPr>
                  <w:tcW w:w="1259" w:type="dxa"/>
                  <w:vAlign w:val="center"/>
                </w:tcPr>
                <w:p w14:paraId="5485071A" w14:textId="77777777" w:rsidR="00DC4464" w:rsidRDefault="00DC4464" w:rsidP="00DC4464">
                  <w:pPr>
                    <w:pStyle w:val="Paragraphedeliste"/>
                    <w:bidi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1.2 مليار</w:t>
                  </w:r>
                </w:p>
              </w:tc>
              <w:tc>
                <w:tcPr>
                  <w:tcW w:w="1259" w:type="dxa"/>
                  <w:vAlign w:val="center"/>
                </w:tcPr>
                <w:p w14:paraId="0E6E5753" w14:textId="77777777" w:rsidR="00DC4464" w:rsidRDefault="00DC4464" w:rsidP="00DC4464">
                  <w:pPr>
                    <w:pStyle w:val="Paragraphedeliste"/>
                    <w:bidi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bidi="ar-DZ"/>
                    </w:rPr>
                    <w:t>330 مليون</w:t>
                  </w:r>
                </w:p>
              </w:tc>
            </w:tr>
          </w:tbl>
          <w:p w14:paraId="1FA7266C" w14:textId="259B902C" w:rsidR="001412F2" w:rsidRPr="001412F2" w:rsidRDefault="001412F2" w:rsidP="00613BBE">
            <w:pPr>
              <w:jc w:val="center"/>
              <w:rPr>
                <w:rtl/>
                <w:lang w:bidi="ar-DZ"/>
              </w:rPr>
            </w:pPr>
          </w:p>
        </w:tc>
      </w:tr>
      <w:tr w:rsidR="00621C5D" w:rsidRPr="00D91A56" w14:paraId="2282DB28" w14:textId="792AB2B6" w:rsidTr="1A3C694E">
        <w:trPr>
          <w:trHeight w:val="2441"/>
          <w:jc w:val="center"/>
        </w:trPr>
        <w:tc>
          <w:tcPr>
            <w:tcW w:w="528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C3547C4" w14:textId="77777777" w:rsidR="00DC4464" w:rsidRDefault="00DC4464" w:rsidP="00DC4464">
            <w:pPr>
              <w:pStyle w:val="Paragraphedeliste"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</w:t>
            </w:r>
          </w:p>
          <w:p w14:paraId="230F320D" w14:textId="77777777" w:rsidR="00DC4464" w:rsidRDefault="00DC4464" w:rsidP="00DC4464">
            <w:pPr>
              <w:pStyle w:val="Paragraphedeliste"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</w:t>
            </w:r>
          </w:p>
          <w:p w14:paraId="18FFDC57" w14:textId="77777777" w:rsidR="00DC4464" w:rsidRDefault="00DC4464" w:rsidP="00DC4464">
            <w:pPr>
              <w:pStyle w:val="Paragraphedeliste"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</w:t>
            </w:r>
          </w:p>
          <w:p w14:paraId="5942AF27" w14:textId="77777777" w:rsidR="00621C5D" w:rsidRDefault="00DC4464" w:rsidP="00DC4464">
            <w:pPr>
              <w:pStyle w:val="Paragraphedeliste"/>
              <w:bidi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</w:t>
            </w:r>
          </w:p>
          <w:p w14:paraId="3D453158" w14:textId="6E464C7F" w:rsidR="00861E07" w:rsidRPr="00D91A56" w:rsidRDefault="00861E07" w:rsidP="00861E07">
            <w:pPr>
              <w:pStyle w:val="Paragraphedeliste"/>
              <w:bidi/>
              <w:ind w:left="0" w:right="3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</w:t>
            </w:r>
          </w:p>
        </w:tc>
        <w:tc>
          <w:tcPr>
            <w:tcW w:w="480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5E94018" w14:textId="0E3B8ECE" w:rsidR="00621C5D" w:rsidRDefault="00621C5D" w:rsidP="00DC4464">
            <w:pPr>
              <w:pStyle w:val="Paragraphedeliste"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</w:t>
            </w:r>
          </w:p>
          <w:p w14:paraId="0CCB234A" w14:textId="77777777" w:rsidR="00621C5D" w:rsidRDefault="00621C5D" w:rsidP="00DC4464">
            <w:pPr>
              <w:pStyle w:val="Paragraphedeliste"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</w:t>
            </w:r>
          </w:p>
          <w:p w14:paraId="1A448CCA" w14:textId="77777777" w:rsidR="00621C5D" w:rsidRDefault="00621C5D" w:rsidP="00DC4464">
            <w:pPr>
              <w:pStyle w:val="Paragraphedeliste"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</w:t>
            </w:r>
          </w:p>
          <w:p w14:paraId="13836111" w14:textId="77777777" w:rsidR="00621C5D" w:rsidRDefault="00621C5D" w:rsidP="00DC4464">
            <w:pPr>
              <w:pStyle w:val="Paragraphedeliste"/>
              <w:bidi/>
              <w:ind w:left="0" w:right="34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</w:t>
            </w:r>
          </w:p>
          <w:p w14:paraId="7616EF0B" w14:textId="322F8977" w:rsidR="00392793" w:rsidRPr="00D91A56" w:rsidRDefault="00392793" w:rsidP="00392793">
            <w:pPr>
              <w:pStyle w:val="Paragraphedeliste"/>
              <w:bidi/>
              <w:ind w:left="0" w:right="34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..................</w:t>
            </w:r>
          </w:p>
        </w:tc>
      </w:tr>
      <w:tr w:rsidR="1A3C694E" w14:paraId="0C0B0B9A" w14:textId="77777777" w:rsidTr="1A3C694E">
        <w:trPr>
          <w:trHeight w:val="393"/>
          <w:jc w:val="center"/>
        </w:trPr>
        <w:tc>
          <w:tcPr>
            <w:tcW w:w="10095" w:type="dxa"/>
            <w:gridSpan w:val="2"/>
            <w:shd w:val="clear" w:color="auto" w:fill="F2F2F2" w:themeFill="background1" w:themeFillShade="F2"/>
            <w:vAlign w:val="center"/>
          </w:tcPr>
          <w:p w14:paraId="06620EFA" w14:textId="798E68E5" w:rsidR="1A3C694E" w:rsidRDefault="1A3C694E" w:rsidP="1A3C694E">
            <w:pPr>
              <w:bidi/>
              <w:spacing w:line="216" w:lineRule="auto"/>
              <w:ind w:left="161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1A3C694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lastRenderedPageBreak/>
              <w:t xml:space="preserve">الوضعية الادماجية </w:t>
            </w:r>
            <w:proofErr w:type="gramStart"/>
            <w:r w:rsidRPr="1A3C694E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01</w:t>
            </w:r>
            <w:r w:rsidRPr="1A3C694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:</w:t>
            </w:r>
            <w:proofErr w:type="gramEnd"/>
            <w:r w:rsidRPr="1A3C694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(</w:t>
            </w:r>
            <w:proofErr w:type="gramStart"/>
            <w:r w:rsidRPr="1A3C694E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9</w:t>
            </w:r>
            <w:r w:rsidRPr="1A3C694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 نقاط</w:t>
            </w:r>
            <w:proofErr w:type="gramEnd"/>
            <w:r w:rsidRPr="1A3C694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)</w:t>
            </w:r>
          </w:p>
        </w:tc>
      </w:tr>
      <w:tr w:rsidR="1A3C694E" w14:paraId="52C1C8BC" w14:textId="77777777" w:rsidTr="1A3C694E">
        <w:trPr>
          <w:trHeight w:val="986"/>
          <w:jc w:val="center"/>
        </w:trPr>
        <w:tc>
          <w:tcPr>
            <w:tcW w:w="10095" w:type="dxa"/>
            <w:gridSpan w:val="2"/>
            <w:tcBorders>
              <w:bottom w:val="nil"/>
            </w:tcBorders>
            <w:vAlign w:val="center"/>
          </w:tcPr>
          <w:p w14:paraId="75939C68" w14:textId="550C4CC2" w:rsidR="1A3C694E" w:rsidRDefault="1A3C694E" w:rsidP="1A3C694E">
            <w:pPr>
              <w:bidi/>
              <w:ind w:left="176" w:right="176"/>
              <w:jc w:val="both"/>
              <w:rPr>
                <w:noProof/>
              </w:rPr>
            </w:pPr>
            <w:r w:rsidRPr="1A3C694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أكمل الوسوم والخصائص للحصول الصفحة التالية: </w:t>
            </w:r>
            <w:r w:rsidRPr="1A3C694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كونات الصفحة على </w:t>
            </w:r>
            <w:proofErr w:type="gramStart"/>
            <w:r w:rsidRPr="1A3C694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رتيب :</w:t>
            </w:r>
            <w:proofErr w:type="gramEnd"/>
            <w:r w:rsidRPr="1A3C694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(عنوان الصفحة </w:t>
            </w:r>
            <w:r w:rsidRPr="1A3C694E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computer sience</w:t>
            </w:r>
            <w:r w:rsidRPr="1A3C694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، عنوان رئيسي بحجم </w:t>
            </w:r>
            <w:proofErr w:type="gramStart"/>
            <w:r w:rsidRPr="1A3C694E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01</w:t>
            </w:r>
            <w:r w:rsidRPr="1A3C694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 w:rsidRPr="1A3C694E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فاصل أفقي، فقرة بمجاذاة اليسار، قائمة عددية بها ثلاث ارتباطات تشعبية، صورة بمحاذاة الوسط)</w:t>
            </w:r>
            <w:r>
              <w:rPr>
                <w:noProof/>
              </w:rPr>
              <w:drawing>
                <wp:inline distT="0" distB="0" distL="0" distR="0" wp14:anchorId="5ADA6DFF" wp14:editId="3ABAE338">
                  <wp:extent cx="4068000" cy="2107561"/>
                  <wp:effectExtent l="19050" t="19050" r="8890" b="26670"/>
                  <wp:docPr id="106014346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000" cy="21075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A3C694E" w14:paraId="2FC5A6FC" w14:textId="77777777" w:rsidTr="1A3C694E">
        <w:trPr>
          <w:trHeight w:val="300"/>
          <w:jc w:val="center"/>
        </w:trPr>
        <w:tc>
          <w:tcPr>
            <w:tcW w:w="10095" w:type="dxa"/>
            <w:gridSpan w:val="2"/>
            <w:tcBorders>
              <w:top w:val="nil"/>
            </w:tcBorders>
            <w:vAlign w:val="center"/>
          </w:tcPr>
          <w:p w14:paraId="61B8572F" w14:textId="77777777" w:rsidR="1A3C694E" w:rsidRDefault="1A3C694E" w:rsidP="1A3C694E">
            <w:pPr>
              <w:spacing w:line="360" w:lineRule="auto"/>
              <w:rPr>
                <w:noProof/>
              </w:rPr>
            </w:pPr>
          </w:p>
        </w:tc>
      </w:tr>
      <w:tr w:rsidR="1A3C694E" w14:paraId="626F46AB" w14:textId="77777777" w:rsidTr="1A3C694E">
        <w:trPr>
          <w:trHeight w:val="5460"/>
          <w:jc w:val="center"/>
        </w:trPr>
        <w:tc>
          <w:tcPr>
            <w:tcW w:w="5288" w:type="dxa"/>
            <w:vAlign w:val="center"/>
          </w:tcPr>
          <w:p w14:paraId="1153B897" w14:textId="37D1282C" w:rsidR="1A3C694E" w:rsidRDefault="1A3C694E" w:rsidP="1A3C694E">
            <w:pPr>
              <w:spacing w:line="360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>sites are:&lt;/ …………&gt;</w:t>
            </w:r>
          </w:p>
          <w:p w14:paraId="4E6FF8CA" w14:textId="72491438" w:rsidR="1A3C694E" w:rsidRDefault="1A3C694E" w:rsidP="1A3C694E">
            <w:pPr>
              <w:spacing w:line="360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>&lt;ol ......=” “&gt;</w:t>
            </w:r>
          </w:p>
          <w:p w14:paraId="2D97B9CF" w14:textId="42DE823C" w:rsidR="1A3C694E" w:rsidRDefault="1A3C694E" w:rsidP="1A3C694E">
            <w:pPr>
              <w:spacing w:line="360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>&lt;…………&gt; &lt;………… …………="www.facebook.com"&gt; facebook &lt;/a&gt;  &lt;/…………&gt;</w:t>
            </w:r>
          </w:p>
          <w:p w14:paraId="19CD6042" w14:textId="727283FA" w:rsidR="1A3C694E" w:rsidRDefault="1A3C694E" w:rsidP="1A3C694E">
            <w:pPr>
              <w:spacing w:line="360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>&lt;…………&gt;  &lt;………… …………="www.instagram.com"&gt; intagram &lt;/a&gt;  &lt;/…………&gt;</w:t>
            </w:r>
          </w:p>
          <w:p w14:paraId="36DE110F" w14:textId="12AE5AD2" w:rsidR="1A3C694E" w:rsidRDefault="1A3C694E" w:rsidP="1A3C694E">
            <w:pPr>
              <w:spacing w:line="360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>&lt;…………&gt;  &lt;………… …………="www.twitter.com"&gt; twitter  &lt;/a&gt;  &lt;/…………&gt;</w:t>
            </w:r>
          </w:p>
          <w:p w14:paraId="57D012EE" w14:textId="4215BD53" w:rsidR="1A3C694E" w:rsidRDefault="1A3C694E" w:rsidP="1A3C694E">
            <w:pPr>
              <w:spacing w:line="360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>&lt;/……………&gt;</w:t>
            </w:r>
          </w:p>
          <w:p w14:paraId="20C71178" w14:textId="77777777" w:rsidR="1A3C694E" w:rsidRDefault="1A3C694E" w:rsidP="1A3C694E">
            <w:pPr>
              <w:spacing w:line="360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>&lt;/font&gt;</w:t>
            </w:r>
          </w:p>
          <w:p w14:paraId="5681F2EA" w14:textId="13B8EFF2" w:rsidR="1A3C694E" w:rsidRDefault="1A3C694E" w:rsidP="1A3C694E">
            <w:pPr>
              <w:spacing w:line="360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>&lt;hr ……………="red"&gt;</w:t>
            </w:r>
          </w:p>
          <w:p w14:paraId="3215CC60" w14:textId="557BD157" w:rsidR="1A3C694E" w:rsidRDefault="1A3C694E" w:rsidP="1A3C694E">
            <w:pPr>
              <w:spacing w:line="360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>&lt;center&gt; &lt;…………… ……………="photo.png" ……………="400"   ……………="250"&gt; &lt;/……………&gt;</w:t>
            </w:r>
          </w:p>
          <w:p w14:paraId="7DB1F998" w14:textId="420633B9" w:rsidR="1A3C694E" w:rsidRDefault="1A3C694E" w:rsidP="1A3C694E">
            <w:pPr>
              <w:spacing w:line="360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>&lt;/……………&gt;</w:t>
            </w:r>
          </w:p>
          <w:p w14:paraId="374D457A" w14:textId="77777777" w:rsidR="1A3C694E" w:rsidRDefault="1A3C694E" w:rsidP="1A3C694E">
            <w:pPr>
              <w:spacing w:line="360" w:lineRule="auto"/>
              <w:rPr>
                <w:rFonts w:ascii="Courier New" w:hAnsi="Courier New" w:cs="Courier New"/>
                <w:b/>
                <w:bCs/>
                <w:noProof/>
              </w:rPr>
            </w:pPr>
          </w:p>
        </w:tc>
        <w:tc>
          <w:tcPr>
            <w:tcW w:w="4807" w:type="dxa"/>
            <w:vAlign w:val="center"/>
          </w:tcPr>
          <w:p w14:paraId="63BEAAE3" w14:textId="2C32D57A" w:rsidR="1A3C694E" w:rsidRDefault="1A3C694E" w:rsidP="1A3C694E">
            <w:pPr>
              <w:spacing w:line="288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 xml:space="preserve">&lt;html&gt; </w:t>
            </w:r>
          </w:p>
          <w:p w14:paraId="49957EBC" w14:textId="5E5718A6" w:rsidR="1A3C694E" w:rsidRDefault="1A3C694E" w:rsidP="1A3C694E">
            <w:pPr>
              <w:spacing w:line="288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 xml:space="preserve">&lt;…………&gt;  </w:t>
            </w:r>
          </w:p>
          <w:p w14:paraId="56E1FF2A" w14:textId="5D0EBABE" w:rsidR="1A3C694E" w:rsidRDefault="1A3C694E" w:rsidP="1A3C694E">
            <w:pPr>
              <w:spacing w:line="288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>&lt;……………&gt;  Computer Sience  &lt;/……………&gt;</w:t>
            </w:r>
          </w:p>
          <w:p w14:paraId="1120479E" w14:textId="4CD1070D" w:rsidR="1A3C694E" w:rsidRDefault="1A3C694E" w:rsidP="1A3C694E">
            <w:pPr>
              <w:spacing w:line="288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>&lt;/head&gt;</w:t>
            </w:r>
          </w:p>
          <w:p w14:paraId="0E323405" w14:textId="39FDF02D" w:rsidR="1A3C694E" w:rsidRDefault="1A3C694E" w:rsidP="1A3C694E">
            <w:pPr>
              <w:spacing w:line="288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 xml:space="preserve">&lt;body ……………="White" ……………="black" dir="…………"&gt;   </w:t>
            </w:r>
          </w:p>
          <w:p w14:paraId="23475501" w14:textId="712EA61F" w:rsidR="1A3C694E" w:rsidRDefault="1A3C694E" w:rsidP="1A3C694E">
            <w:pPr>
              <w:spacing w:line="288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>&lt;h1 ……………="center"&gt;Social Media &lt;/……………&gt;</w:t>
            </w:r>
          </w:p>
          <w:p w14:paraId="0FDD6C1E" w14:textId="33C4558D" w:rsidR="1A3C694E" w:rsidRDefault="1A3C694E" w:rsidP="1A3C694E">
            <w:pPr>
              <w:spacing w:line="288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>&lt;hr ……………="red"&gt;</w:t>
            </w:r>
          </w:p>
          <w:p w14:paraId="281C676B" w14:textId="51B0ECDA" w:rsidR="1A3C694E" w:rsidRDefault="1A3C694E" w:rsidP="1A3C694E">
            <w:pPr>
              <w:spacing w:line="288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 xml:space="preserve">&lt;font ……………="Bell Mt"  ……………="12" ……………="blue"&gt; </w:t>
            </w:r>
          </w:p>
          <w:p w14:paraId="4252A487" w14:textId="41B50E79" w:rsidR="1A3C694E" w:rsidRDefault="1A3C694E" w:rsidP="1A3C694E">
            <w:pPr>
              <w:spacing w:line="288" w:lineRule="auto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 xml:space="preserve">&lt;……………  ……………="left" &gt; </w:t>
            </w:r>
          </w:p>
          <w:p w14:paraId="23531281" w14:textId="08DEB3DB" w:rsidR="1A3C694E" w:rsidRDefault="1A3C694E" w:rsidP="1A3C694E">
            <w:pPr>
              <w:tabs>
                <w:tab w:val="left" w:pos="4577"/>
              </w:tabs>
              <w:spacing w:line="288" w:lineRule="auto"/>
              <w:jc w:val="both"/>
              <w:rPr>
                <w:rFonts w:ascii="Courier New" w:hAnsi="Courier New" w:cs="Courier New"/>
                <w:b/>
                <w:bCs/>
                <w:noProof/>
              </w:rPr>
            </w:pPr>
            <w:r w:rsidRPr="1A3C694E">
              <w:rPr>
                <w:rFonts w:ascii="Courier New" w:hAnsi="Courier New" w:cs="Courier New"/>
                <w:b/>
                <w:bCs/>
                <w:noProof/>
              </w:rPr>
              <w:t>Social media refers to a digital platform that enables individuals and communities to interact and information, the most popular</w:t>
            </w:r>
          </w:p>
        </w:tc>
      </w:tr>
    </w:tbl>
    <w:p w14:paraId="2C3E8466" w14:textId="73DCDA48" w:rsidR="00F76063" w:rsidRPr="00B37C21" w:rsidRDefault="00F76063" w:rsidP="1A3C694E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  <w:sectPr w:rsidR="00F76063" w:rsidRPr="00B37C21" w:rsidSect="00E8748F">
          <w:pgSz w:w="11906" w:h="16838" w:code="9"/>
          <w:pgMar w:top="426" w:right="1418" w:bottom="851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813B0DC" w14:textId="77777777" w:rsidR="00195921" w:rsidRPr="003D44FD" w:rsidRDefault="00195921" w:rsidP="00702B57">
      <w:pPr>
        <w:bidi/>
        <w:spacing w:before="120" w:after="120" w:line="360" w:lineRule="auto"/>
        <w:jc w:val="both"/>
        <w:rPr>
          <w:rFonts w:ascii="Sakkal Majalla" w:hAnsi="Sakkal Majalla" w:cs="Sakkal Majalla"/>
          <w:sz w:val="28"/>
          <w:szCs w:val="28"/>
          <w:lang w:bidi="ar-DZ"/>
        </w:rPr>
      </w:pPr>
    </w:p>
    <w:sectPr w:rsidR="00195921" w:rsidRPr="003D44FD" w:rsidSect="000054FF">
      <w:pgSz w:w="11906" w:h="16838" w:code="9"/>
      <w:pgMar w:top="568" w:right="568" w:bottom="284" w:left="1135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BA4F1" w14:textId="77777777" w:rsidR="001F05CB" w:rsidRDefault="001F05CB" w:rsidP="00EB5151">
      <w:pPr>
        <w:spacing w:after="0" w:line="240" w:lineRule="auto"/>
      </w:pPr>
      <w:r>
        <w:separator/>
      </w:r>
    </w:p>
  </w:endnote>
  <w:endnote w:type="continuationSeparator" w:id="0">
    <w:p w14:paraId="135746DA" w14:textId="77777777" w:rsidR="001F05CB" w:rsidRDefault="001F05CB" w:rsidP="00EB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E1858" w14:textId="77777777" w:rsidR="001F05CB" w:rsidRDefault="001F05CB" w:rsidP="00EB5151">
      <w:pPr>
        <w:spacing w:after="0" w:line="240" w:lineRule="auto"/>
      </w:pPr>
      <w:r>
        <w:separator/>
      </w:r>
    </w:p>
  </w:footnote>
  <w:footnote w:type="continuationSeparator" w:id="0">
    <w:p w14:paraId="7DDED400" w14:textId="77777777" w:rsidR="001F05CB" w:rsidRDefault="001F05CB" w:rsidP="00EB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C501F"/>
    <w:multiLevelType w:val="hybridMultilevel"/>
    <w:tmpl w:val="A8348336"/>
    <w:lvl w:ilvl="0" w:tplc="A52AB4C6">
      <w:start w:val="1"/>
      <w:numFmt w:val="bullet"/>
      <w:lvlText w:val=""/>
      <w:lvlJc w:val="left"/>
      <w:pPr>
        <w:ind w:left="74" w:hanging="360"/>
      </w:pPr>
      <w:rPr>
        <w:rFonts w:ascii="Symbol" w:eastAsiaTheme="minorHAnsi" w:hAnsi="Symbol" w:cs="Microsoft Uighur" w:hint="default"/>
      </w:rPr>
    </w:lvl>
    <w:lvl w:ilvl="1" w:tplc="0409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1" w15:restartNumberingAfterBreak="0">
    <w:nsid w:val="12DC2458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2AAA"/>
    <w:multiLevelType w:val="hybridMultilevel"/>
    <w:tmpl w:val="AC1C2F0E"/>
    <w:lvl w:ilvl="0" w:tplc="C4AED1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51C"/>
    <w:multiLevelType w:val="hybridMultilevel"/>
    <w:tmpl w:val="EBCC9104"/>
    <w:lvl w:ilvl="0" w:tplc="040C000F">
      <w:start w:val="1"/>
      <w:numFmt w:val="decimal"/>
      <w:lvlText w:val="%1."/>
      <w:lvlJc w:val="left"/>
      <w:pPr>
        <w:ind w:left="748" w:hanging="360"/>
      </w:pPr>
    </w:lvl>
    <w:lvl w:ilvl="1" w:tplc="040C0019" w:tentative="1">
      <w:start w:val="1"/>
      <w:numFmt w:val="lowerLetter"/>
      <w:lvlText w:val="%2."/>
      <w:lvlJc w:val="left"/>
      <w:pPr>
        <w:ind w:left="1468" w:hanging="360"/>
      </w:pPr>
    </w:lvl>
    <w:lvl w:ilvl="2" w:tplc="040C001B" w:tentative="1">
      <w:start w:val="1"/>
      <w:numFmt w:val="lowerRoman"/>
      <w:lvlText w:val="%3."/>
      <w:lvlJc w:val="right"/>
      <w:pPr>
        <w:ind w:left="2188" w:hanging="180"/>
      </w:pPr>
    </w:lvl>
    <w:lvl w:ilvl="3" w:tplc="040C000F" w:tentative="1">
      <w:start w:val="1"/>
      <w:numFmt w:val="decimal"/>
      <w:lvlText w:val="%4."/>
      <w:lvlJc w:val="left"/>
      <w:pPr>
        <w:ind w:left="2908" w:hanging="360"/>
      </w:pPr>
    </w:lvl>
    <w:lvl w:ilvl="4" w:tplc="040C0019" w:tentative="1">
      <w:start w:val="1"/>
      <w:numFmt w:val="lowerLetter"/>
      <w:lvlText w:val="%5."/>
      <w:lvlJc w:val="left"/>
      <w:pPr>
        <w:ind w:left="3628" w:hanging="360"/>
      </w:pPr>
    </w:lvl>
    <w:lvl w:ilvl="5" w:tplc="040C001B" w:tentative="1">
      <w:start w:val="1"/>
      <w:numFmt w:val="lowerRoman"/>
      <w:lvlText w:val="%6."/>
      <w:lvlJc w:val="right"/>
      <w:pPr>
        <w:ind w:left="4348" w:hanging="180"/>
      </w:pPr>
    </w:lvl>
    <w:lvl w:ilvl="6" w:tplc="040C000F" w:tentative="1">
      <w:start w:val="1"/>
      <w:numFmt w:val="decimal"/>
      <w:lvlText w:val="%7."/>
      <w:lvlJc w:val="left"/>
      <w:pPr>
        <w:ind w:left="5068" w:hanging="360"/>
      </w:pPr>
    </w:lvl>
    <w:lvl w:ilvl="7" w:tplc="040C0019" w:tentative="1">
      <w:start w:val="1"/>
      <w:numFmt w:val="lowerLetter"/>
      <w:lvlText w:val="%8."/>
      <w:lvlJc w:val="left"/>
      <w:pPr>
        <w:ind w:left="5788" w:hanging="360"/>
      </w:pPr>
    </w:lvl>
    <w:lvl w:ilvl="8" w:tplc="040C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1C8C5580"/>
    <w:multiLevelType w:val="hybridMultilevel"/>
    <w:tmpl w:val="435446C2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5748"/>
    <w:multiLevelType w:val="hybridMultilevel"/>
    <w:tmpl w:val="9942127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7421"/>
    <w:multiLevelType w:val="hybridMultilevel"/>
    <w:tmpl w:val="58FE8748"/>
    <w:lvl w:ilvl="0" w:tplc="69320A16">
      <w:start w:val="1"/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14120"/>
    <w:multiLevelType w:val="hybridMultilevel"/>
    <w:tmpl w:val="96B2BC30"/>
    <w:lvl w:ilvl="0" w:tplc="40B27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53002"/>
    <w:multiLevelType w:val="hybridMultilevel"/>
    <w:tmpl w:val="AF4C797A"/>
    <w:lvl w:ilvl="0" w:tplc="2E361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44526"/>
    <w:multiLevelType w:val="hybridMultilevel"/>
    <w:tmpl w:val="19CE4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73C7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CD1101"/>
    <w:multiLevelType w:val="hybridMultilevel"/>
    <w:tmpl w:val="09265650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2B92799"/>
    <w:multiLevelType w:val="hybridMultilevel"/>
    <w:tmpl w:val="56902BDA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449D"/>
    <w:multiLevelType w:val="hybridMultilevel"/>
    <w:tmpl w:val="25F8E24C"/>
    <w:lvl w:ilvl="0" w:tplc="934439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65C7E"/>
    <w:multiLevelType w:val="hybridMultilevel"/>
    <w:tmpl w:val="ABDA7958"/>
    <w:lvl w:ilvl="0" w:tplc="CC64B03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46E7D36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E367F"/>
    <w:multiLevelType w:val="hybridMultilevel"/>
    <w:tmpl w:val="C116DD7A"/>
    <w:lvl w:ilvl="0" w:tplc="76AE676A">
      <w:start w:val="1"/>
      <w:numFmt w:val="bullet"/>
      <w:lvlText w:val="-"/>
      <w:lvlJc w:val="left"/>
      <w:pPr>
        <w:ind w:left="785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01E4493"/>
    <w:multiLevelType w:val="hybridMultilevel"/>
    <w:tmpl w:val="5DFE52E0"/>
    <w:lvl w:ilvl="0" w:tplc="F4E6E3A2">
      <w:start w:val="1"/>
      <w:numFmt w:val="decimal"/>
      <w:lvlText w:val="%1-"/>
      <w:lvlJc w:val="left"/>
      <w:pPr>
        <w:ind w:left="643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1E87BB6"/>
    <w:multiLevelType w:val="hybridMultilevel"/>
    <w:tmpl w:val="32322EE4"/>
    <w:lvl w:ilvl="0" w:tplc="9216E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A3A73"/>
    <w:multiLevelType w:val="hybridMultilevel"/>
    <w:tmpl w:val="EE606CA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3621545"/>
    <w:multiLevelType w:val="hybridMultilevel"/>
    <w:tmpl w:val="AD8EB3D0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90B74"/>
    <w:multiLevelType w:val="hybridMultilevel"/>
    <w:tmpl w:val="4F921226"/>
    <w:lvl w:ilvl="0" w:tplc="38162A4E">
      <w:start w:val="1"/>
      <w:numFmt w:val="decimal"/>
      <w:lvlText w:val="%1-"/>
      <w:lvlJc w:val="left"/>
      <w:pPr>
        <w:ind w:left="4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4" w:hanging="360"/>
      </w:pPr>
    </w:lvl>
    <w:lvl w:ilvl="2" w:tplc="040C001B" w:tentative="1">
      <w:start w:val="1"/>
      <w:numFmt w:val="lowerRoman"/>
      <w:lvlText w:val="%3."/>
      <w:lvlJc w:val="right"/>
      <w:pPr>
        <w:ind w:left="1864" w:hanging="180"/>
      </w:pPr>
    </w:lvl>
    <w:lvl w:ilvl="3" w:tplc="040C000F" w:tentative="1">
      <w:start w:val="1"/>
      <w:numFmt w:val="decimal"/>
      <w:lvlText w:val="%4."/>
      <w:lvlJc w:val="left"/>
      <w:pPr>
        <w:ind w:left="2584" w:hanging="360"/>
      </w:pPr>
    </w:lvl>
    <w:lvl w:ilvl="4" w:tplc="040C0019" w:tentative="1">
      <w:start w:val="1"/>
      <w:numFmt w:val="lowerLetter"/>
      <w:lvlText w:val="%5."/>
      <w:lvlJc w:val="left"/>
      <w:pPr>
        <w:ind w:left="3304" w:hanging="360"/>
      </w:pPr>
    </w:lvl>
    <w:lvl w:ilvl="5" w:tplc="040C001B" w:tentative="1">
      <w:start w:val="1"/>
      <w:numFmt w:val="lowerRoman"/>
      <w:lvlText w:val="%6."/>
      <w:lvlJc w:val="right"/>
      <w:pPr>
        <w:ind w:left="4024" w:hanging="180"/>
      </w:pPr>
    </w:lvl>
    <w:lvl w:ilvl="6" w:tplc="040C000F" w:tentative="1">
      <w:start w:val="1"/>
      <w:numFmt w:val="decimal"/>
      <w:lvlText w:val="%7."/>
      <w:lvlJc w:val="left"/>
      <w:pPr>
        <w:ind w:left="4744" w:hanging="360"/>
      </w:pPr>
    </w:lvl>
    <w:lvl w:ilvl="7" w:tplc="040C0019" w:tentative="1">
      <w:start w:val="1"/>
      <w:numFmt w:val="lowerLetter"/>
      <w:lvlText w:val="%8."/>
      <w:lvlJc w:val="left"/>
      <w:pPr>
        <w:ind w:left="5464" w:hanging="360"/>
      </w:pPr>
    </w:lvl>
    <w:lvl w:ilvl="8" w:tplc="040C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3" w15:restartNumberingAfterBreak="0">
    <w:nsid w:val="58241C3D"/>
    <w:multiLevelType w:val="hybridMultilevel"/>
    <w:tmpl w:val="3E5826DC"/>
    <w:lvl w:ilvl="0" w:tplc="F730B272">
      <w:start w:val="1"/>
      <w:numFmt w:val="arabicAlpha"/>
      <w:lvlText w:val="%1-"/>
      <w:lvlJc w:val="left"/>
      <w:pPr>
        <w:ind w:left="218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59DB708F"/>
    <w:multiLevelType w:val="hybridMultilevel"/>
    <w:tmpl w:val="33F234EC"/>
    <w:lvl w:ilvl="0" w:tplc="3954CB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D094E"/>
    <w:multiLevelType w:val="hybridMultilevel"/>
    <w:tmpl w:val="1176474C"/>
    <w:lvl w:ilvl="0" w:tplc="9C5E426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3032"/>
    <w:multiLevelType w:val="hybridMultilevel"/>
    <w:tmpl w:val="CD5CF898"/>
    <w:lvl w:ilvl="0" w:tplc="A2FAC50E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C664D"/>
    <w:multiLevelType w:val="hybridMultilevel"/>
    <w:tmpl w:val="E724E658"/>
    <w:lvl w:ilvl="0" w:tplc="33DE1F66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6EC70EC0"/>
    <w:multiLevelType w:val="hybridMultilevel"/>
    <w:tmpl w:val="31A4A6A2"/>
    <w:lvl w:ilvl="0" w:tplc="43E4FB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86B5F"/>
    <w:multiLevelType w:val="hybridMultilevel"/>
    <w:tmpl w:val="31AAA7B8"/>
    <w:lvl w:ilvl="0" w:tplc="4C4A2254">
      <w:start w:val="500"/>
      <w:numFmt w:val="bullet"/>
      <w:lvlText w:val="-"/>
      <w:lvlJc w:val="left"/>
      <w:pPr>
        <w:ind w:left="108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9E10ED"/>
    <w:multiLevelType w:val="hybridMultilevel"/>
    <w:tmpl w:val="119AB0F8"/>
    <w:lvl w:ilvl="0" w:tplc="F4A2ABDA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467C4"/>
    <w:multiLevelType w:val="hybridMultilevel"/>
    <w:tmpl w:val="747C2B7A"/>
    <w:lvl w:ilvl="0" w:tplc="2A7C4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60443"/>
    <w:multiLevelType w:val="hybridMultilevel"/>
    <w:tmpl w:val="0420975E"/>
    <w:lvl w:ilvl="0" w:tplc="59C66A3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784C5AA4"/>
    <w:multiLevelType w:val="hybridMultilevel"/>
    <w:tmpl w:val="356000AE"/>
    <w:lvl w:ilvl="0" w:tplc="B6F09974">
      <w:start w:val="1"/>
      <w:numFmt w:val="arabicAlpha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F20A4"/>
    <w:multiLevelType w:val="hybridMultilevel"/>
    <w:tmpl w:val="EFFAF9AE"/>
    <w:lvl w:ilvl="0" w:tplc="22DA7BB6">
      <w:start w:val="1"/>
      <w:numFmt w:val="arabicAbjad"/>
      <w:lvlText w:val="%1-"/>
      <w:lvlJc w:val="left"/>
      <w:pPr>
        <w:ind w:left="643" w:hanging="360"/>
      </w:pPr>
      <w:rPr>
        <w:rFonts w:ascii="Microsoft Uighur" w:hAnsi="Microsoft Uighur" w:cs="Microsoft Uighur" w:hint="default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B2C092F"/>
    <w:multiLevelType w:val="hybridMultilevel"/>
    <w:tmpl w:val="856ACA68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32576"/>
    <w:multiLevelType w:val="hybridMultilevel"/>
    <w:tmpl w:val="F1BA02B4"/>
    <w:lvl w:ilvl="0" w:tplc="662E8280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344740409">
    <w:abstractNumId w:val="25"/>
  </w:num>
  <w:num w:numId="2" w16cid:durableId="1257250903">
    <w:abstractNumId w:val="2"/>
  </w:num>
  <w:num w:numId="3" w16cid:durableId="1590037951">
    <w:abstractNumId w:val="4"/>
  </w:num>
  <w:num w:numId="4" w16cid:durableId="701710870">
    <w:abstractNumId w:val="21"/>
  </w:num>
  <w:num w:numId="5" w16cid:durableId="1755397426">
    <w:abstractNumId w:val="35"/>
  </w:num>
  <w:num w:numId="6" w16cid:durableId="741489787">
    <w:abstractNumId w:val="30"/>
  </w:num>
  <w:num w:numId="7" w16cid:durableId="465857532">
    <w:abstractNumId w:val="26"/>
  </w:num>
  <w:num w:numId="8" w16cid:durableId="2135245625">
    <w:abstractNumId w:val="13"/>
  </w:num>
  <w:num w:numId="9" w16cid:durableId="665282794">
    <w:abstractNumId w:val="1"/>
  </w:num>
  <w:num w:numId="10" w16cid:durableId="1971352191">
    <w:abstractNumId w:val="33"/>
  </w:num>
  <w:num w:numId="11" w16cid:durableId="1865709988">
    <w:abstractNumId w:val="16"/>
  </w:num>
  <w:num w:numId="12" w16cid:durableId="419134374">
    <w:abstractNumId w:val="6"/>
  </w:num>
  <w:num w:numId="13" w16cid:durableId="1672368223">
    <w:abstractNumId w:val="19"/>
  </w:num>
  <w:num w:numId="14" w16cid:durableId="1949004346">
    <w:abstractNumId w:val="5"/>
  </w:num>
  <w:num w:numId="15" w16cid:durableId="418411157">
    <w:abstractNumId w:val="18"/>
  </w:num>
  <w:num w:numId="16" w16cid:durableId="966816193">
    <w:abstractNumId w:val="14"/>
  </w:num>
  <w:num w:numId="17" w16cid:durableId="1778407743">
    <w:abstractNumId w:val="7"/>
  </w:num>
  <w:num w:numId="18" w16cid:durableId="1189835241">
    <w:abstractNumId w:val="34"/>
  </w:num>
  <w:num w:numId="19" w16cid:durableId="1107313909">
    <w:abstractNumId w:val="23"/>
  </w:num>
  <w:num w:numId="20" w16cid:durableId="561789052">
    <w:abstractNumId w:val="11"/>
  </w:num>
  <w:num w:numId="21" w16cid:durableId="994798555">
    <w:abstractNumId w:val="15"/>
  </w:num>
  <w:num w:numId="22" w16cid:durableId="605387198">
    <w:abstractNumId w:val="17"/>
  </w:num>
  <w:num w:numId="23" w16cid:durableId="1000087279">
    <w:abstractNumId w:val="36"/>
  </w:num>
  <w:num w:numId="24" w16cid:durableId="1581715357">
    <w:abstractNumId w:val="24"/>
  </w:num>
  <w:num w:numId="25" w16cid:durableId="10768318">
    <w:abstractNumId w:val="12"/>
  </w:num>
  <w:num w:numId="26" w16cid:durableId="881213592">
    <w:abstractNumId w:val="32"/>
  </w:num>
  <w:num w:numId="27" w16cid:durableId="45498733">
    <w:abstractNumId w:val="0"/>
  </w:num>
  <w:num w:numId="28" w16cid:durableId="1393433186">
    <w:abstractNumId w:val="8"/>
  </w:num>
  <w:num w:numId="29" w16cid:durableId="1712727680">
    <w:abstractNumId w:val="9"/>
  </w:num>
  <w:num w:numId="30" w16cid:durableId="1753701943">
    <w:abstractNumId w:val="29"/>
  </w:num>
  <w:num w:numId="31" w16cid:durableId="1846706010">
    <w:abstractNumId w:val="27"/>
  </w:num>
  <w:num w:numId="32" w16cid:durableId="1568104872">
    <w:abstractNumId w:val="3"/>
  </w:num>
  <w:num w:numId="33" w16cid:durableId="878056909">
    <w:abstractNumId w:val="10"/>
  </w:num>
  <w:num w:numId="34" w16cid:durableId="2023507684">
    <w:abstractNumId w:val="20"/>
  </w:num>
  <w:num w:numId="35" w16cid:durableId="1643121803">
    <w:abstractNumId w:val="22"/>
  </w:num>
  <w:num w:numId="36" w16cid:durableId="1060207194">
    <w:abstractNumId w:val="31"/>
  </w:num>
  <w:num w:numId="37" w16cid:durableId="11103989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AB"/>
    <w:rsid w:val="000007CE"/>
    <w:rsid w:val="00002787"/>
    <w:rsid w:val="000038C3"/>
    <w:rsid w:val="00004CFD"/>
    <w:rsid w:val="000054FF"/>
    <w:rsid w:val="00006D41"/>
    <w:rsid w:val="00014D14"/>
    <w:rsid w:val="000154AB"/>
    <w:rsid w:val="00021D40"/>
    <w:rsid w:val="00027A36"/>
    <w:rsid w:val="00031BCD"/>
    <w:rsid w:val="00031E8C"/>
    <w:rsid w:val="000320DC"/>
    <w:rsid w:val="0004626B"/>
    <w:rsid w:val="00047470"/>
    <w:rsid w:val="000477BC"/>
    <w:rsid w:val="00051A11"/>
    <w:rsid w:val="00057091"/>
    <w:rsid w:val="000575DF"/>
    <w:rsid w:val="000818D0"/>
    <w:rsid w:val="00085C10"/>
    <w:rsid w:val="00086448"/>
    <w:rsid w:val="000A03A4"/>
    <w:rsid w:val="000A2CD3"/>
    <w:rsid w:val="000A39E5"/>
    <w:rsid w:val="000A48C8"/>
    <w:rsid w:val="000B18B8"/>
    <w:rsid w:val="000B5E1E"/>
    <w:rsid w:val="000B7184"/>
    <w:rsid w:val="000C01FB"/>
    <w:rsid w:val="000C69C3"/>
    <w:rsid w:val="000C6B0B"/>
    <w:rsid w:val="000D00CC"/>
    <w:rsid w:val="000D1D7C"/>
    <w:rsid w:val="000D3D67"/>
    <w:rsid w:val="000E0F08"/>
    <w:rsid w:val="000E4DC8"/>
    <w:rsid w:val="000F1732"/>
    <w:rsid w:val="000F477A"/>
    <w:rsid w:val="000F5473"/>
    <w:rsid w:val="001007A2"/>
    <w:rsid w:val="001017F6"/>
    <w:rsid w:val="001018D7"/>
    <w:rsid w:val="00110639"/>
    <w:rsid w:val="001172E3"/>
    <w:rsid w:val="0012131A"/>
    <w:rsid w:val="00123161"/>
    <w:rsid w:val="00123175"/>
    <w:rsid w:val="00124667"/>
    <w:rsid w:val="001273DD"/>
    <w:rsid w:val="00130D35"/>
    <w:rsid w:val="00132486"/>
    <w:rsid w:val="0013310C"/>
    <w:rsid w:val="001412F2"/>
    <w:rsid w:val="001426DC"/>
    <w:rsid w:val="00142D30"/>
    <w:rsid w:val="00147807"/>
    <w:rsid w:val="001514F1"/>
    <w:rsid w:val="001523C3"/>
    <w:rsid w:val="0015240F"/>
    <w:rsid w:val="00156E80"/>
    <w:rsid w:val="00161654"/>
    <w:rsid w:val="001700D2"/>
    <w:rsid w:val="00170371"/>
    <w:rsid w:val="00171D31"/>
    <w:rsid w:val="00175CB9"/>
    <w:rsid w:val="00180228"/>
    <w:rsid w:val="00180B84"/>
    <w:rsid w:val="00195921"/>
    <w:rsid w:val="001A4B3E"/>
    <w:rsid w:val="001A6023"/>
    <w:rsid w:val="001B200B"/>
    <w:rsid w:val="001C527D"/>
    <w:rsid w:val="001D0D84"/>
    <w:rsid w:val="001D23C3"/>
    <w:rsid w:val="001D3A1B"/>
    <w:rsid w:val="001D3AF3"/>
    <w:rsid w:val="001E21DA"/>
    <w:rsid w:val="001E4BBF"/>
    <w:rsid w:val="001E624D"/>
    <w:rsid w:val="001E6789"/>
    <w:rsid w:val="001F05CB"/>
    <w:rsid w:val="001F19DD"/>
    <w:rsid w:val="001F3595"/>
    <w:rsid w:val="001F3869"/>
    <w:rsid w:val="001F4E0D"/>
    <w:rsid w:val="00202A99"/>
    <w:rsid w:val="00203F36"/>
    <w:rsid w:val="00206C0B"/>
    <w:rsid w:val="00211130"/>
    <w:rsid w:val="00216D92"/>
    <w:rsid w:val="00231160"/>
    <w:rsid w:val="00234337"/>
    <w:rsid w:val="00234779"/>
    <w:rsid w:val="00235A7C"/>
    <w:rsid w:val="002441CD"/>
    <w:rsid w:val="002445D3"/>
    <w:rsid w:val="0025269F"/>
    <w:rsid w:val="00253B33"/>
    <w:rsid w:val="002578FD"/>
    <w:rsid w:val="002615AA"/>
    <w:rsid w:val="002618E2"/>
    <w:rsid w:val="0026444C"/>
    <w:rsid w:val="0026462A"/>
    <w:rsid w:val="0026796F"/>
    <w:rsid w:val="00267BB7"/>
    <w:rsid w:val="00274A56"/>
    <w:rsid w:val="00275228"/>
    <w:rsid w:val="002813C1"/>
    <w:rsid w:val="00281E77"/>
    <w:rsid w:val="0028626B"/>
    <w:rsid w:val="002862A6"/>
    <w:rsid w:val="002910C3"/>
    <w:rsid w:val="00292DD0"/>
    <w:rsid w:val="00293689"/>
    <w:rsid w:val="002948B3"/>
    <w:rsid w:val="002948D4"/>
    <w:rsid w:val="002963F8"/>
    <w:rsid w:val="002A35B4"/>
    <w:rsid w:val="002A5507"/>
    <w:rsid w:val="002B5867"/>
    <w:rsid w:val="002B6278"/>
    <w:rsid w:val="002B7B0C"/>
    <w:rsid w:val="002C756A"/>
    <w:rsid w:val="002D2B1A"/>
    <w:rsid w:val="002D4FB2"/>
    <w:rsid w:val="002D5307"/>
    <w:rsid w:val="002E2128"/>
    <w:rsid w:val="002E2B95"/>
    <w:rsid w:val="002E6EB8"/>
    <w:rsid w:val="002F4519"/>
    <w:rsid w:val="0030655F"/>
    <w:rsid w:val="00316D78"/>
    <w:rsid w:val="00320196"/>
    <w:rsid w:val="00322280"/>
    <w:rsid w:val="003240F1"/>
    <w:rsid w:val="00324B81"/>
    <w:rsid w:val="00330721"/>
    <w:rsid w:val="00331689"/>
    <w:rsid w:val="0033540A"/>
    <w:rsid w:val="00344F08"/>
    <w:rsid w:val="003457DC"/>
    <w:rsid w:val="003541A6"/>
    <w:rsid w:val="00360841"/>
    <w:rsid w:val="0037609E"/>
    <w:rsid w:val="00380B0D"/>
    <w:rsid w:val="00385E5F"/>
    <w:rsid w:val="00391697"/>
    <w:rsid w:val="00391E86"/>
    <w:rsid w:val="00392793"/>
    <w:rsid w:val="00396D2F"/>
    <w:rsid w:val="003A06C3"/>
    <w:rsid w:val="003A26DB"/>
    <w:rsid w:val="003A5187"/>
    <w:rsid w:val="003A56F8"/>
    <w:rsid w:val="003B0188"/>
    <w:rsid w:val="003B17F6"/>
    <w:rsid w:val="003B369F"/>
    <w:rsid w:val="003B36AF"/>
    <w:rsid w:val="003B7F84"/>
    <w:rsid w:val="003C0DB6"/>
    <w:rsid w:val="003C0F44"/>
    <w:rsid w:val="003C5BD1"/>
    <w:rsid w:val="003C6DF5"/>
    <w:rsid w:val="003D44FD"/>
    <w:rsid w:val="003D7AB9"/>
    <w:rsid w:val="003E15E2"/>
    <w:rsid w:val="003F31A0"/>
    <w:rsid w:val="003F4968"/>
    <w:rsid w:val="003F5B5A"/>
    <w:rsid w:val="004022B8"/>
    <w:rsid w:val="00403671"/>
    <w:rsid w:val="00403F7C"/>
    <w:rsid w:val="00404B26"/>
    <w:rsid w:val="00407C56"/>
    <w:rsid w:val="00412A46"/>
    <w:rsid w:val="00415439"/>
    <w:rsid w:val="004169DE"/>
    <w:rsid w:val="004238B2"/>
    <w:rsid w:val="00423BC1"/>
    <w:rsid w:val="004258EC"/>
    <w:rsid w:val="0043285D"/>
    <w:rsid w:val="00434AC9"/>
    <w:rsid w:val="00436713"/>
    <w:rsid w:val="004377E7"/>
    <w:rsid w:val="004378D4"/>
    <w:rsid w:val="00444A61"/>
    <w:rsid w:val="00453A67"/>
    <w:rsid w:val="00455A33"/>
    <w:rsid w:val="004644AB"/>
    <w:rsid w:val="00466F5C"/>
    <w:rsid w:val="00467023"/>
    <w:rsid w:val="00467C3C"/>
    <w:rsid w:val="00472DE7"/>
    <w:rsid w:val="00475258"/>
    <w:rsid w:val="00480AFC"/>
    <w:rsid w:val="00481D67"/>
    <w:rsid w:val="00482400"/>
    <w:rsid w:val="00486B8A"/>
    <w:rsid w:val="004900E4"/>
    <w:rsid w:val="0049341F"/>
    <w:rsid w:val="004965DD"/>
    <w:rsid w:val="004971B8"/>
    <w:rsid w:val="004A5482"/>
    <w:rsid w:val="004A577D"/>
    <w:rsid w:val="004C09D8"/>
    <w:rsid w:val="004C1196"/>
    <w:rsid w:val="004D06CD"/>
    <w:rsid w:val="004D3105"/>
    <w:rsid w:val="004D4B31"/>
    <w:rsid w:val="004D4B8C"/>
    <w:rsid w:val="004E0E92"/>
    <w:rsid w:val="004E1E44"/>
    <w:rsid w:val="004F4118"/>
    <w:rsid w:val="004F5ACC"/>
    <w:rsid w:val="00501654"/>
    <w:rsid w:val="00501AB0"/>
    <w:rsid w:val="00501EFB"/>
    <w:rsid w:val="00511EC9"/>
    <w:rsid w:val="00514006"/>
    <w:rsid w:val="00514E99"/>
    <w:rsid w:val="00517F74"/>
    <w:rsid w:val="005351E9"/>
    <w:rsid w:val="005413E5"/>
    <w:rsid w:val="005532E6"/>
    <w:rsid w:val="005545B8"/>
    <w:rsid w:val="00560C8B"/>
    <w:rsid w:val="00563569"/>
    <w:rsid w:val="0056460A"/>
    <w:rsid w:val="00565F61"/>
    <w:rsid w:val="005662EA"/>
    <w:rsid w:val="005827CD"/>
    <w:rsid w:val="00587800"/>
    <w:rsid w:val="00591845"/>
    <w:rsid w:val="00592A22"/>
    <w:rsid w:val="0059457A"/>
    <w:rsid w:val="00597794"/>
    <w:rsid w:val="005A0BC1"/>
    <w:rsid w:val="005A2B8A"/>
    <w:rsid w:val="005A34EB"/>
    <w:rsid w:val="005A391A"/>
    <w:rsid w:val="005A6278"/>
    <w:rsid w:val="005B427D"/>
    <w:rsid w:val="005B7BF0"/>
    <w:rsid w:val="005C0B15"/>
    <w:rsid w:val="005C39AF"/>
    <w:rsid w:val="005C4037"/>
    <w:rsid w:val="005C5FA9"/>
    <w:rsid w:val="005C6255"/>
    <w:rsid w:val="005C6E3B"/>
    <w:rsid w:val="005C7A68"/>
    <w:rsid w:val="005D1F8A"/>
    <w:rsid w:val="005D740D"/>
    <w:rsid w:val="005E1744"/>
    <w:rsid w:val="005E4B00"/>
    <w:rsid w:val="005F57C2"/>
    <w:rsid w:val="00604376"/>
    <w:rsid w:val="00606178"/>
    <w:rsid w:val="00613BBE"/>
    <w:rsid w:val="00616BE7"/>
    <w:rsid w:val="00620184"/>
    <w:rsid w:val="00620D20"/>
    <w:rsid w:val="0062134A"/>
    <w:rsid w:val="00621C5D"/>
    <w:rsid w:val="00622278"/>
    <w:rsid w:val="00623C70"/>
    <w:rsid w:val="006316E8"/>
    <w:rsid w:val="00637099"/>
    <w:rsid w:val="00640001"/>
    <w:rsid w:val="006444AD"/>
    <w:rsid w:val="00647D67"/>
    <w:rsid w:val="00653874"/>
    <w:rsid w:val="0065504A"/>
    <w:rsid w:val="006558AE"/>
    <w:rsid w:val="006563A3"/>
    <w:rsid w:val="00657600"/>
    <w:rsid w:val="00663B39"/>
    <w:rsid w:val="00663BC2"/>
    <w:rsid w:val="00672F8D"/>
    <w:rsid w:val="00673432"/>
    <w:rsid w:val="006768A4"/>
    <w:rsid w:val="006848A7"/>
    <w:rsid w:val="006860A8"/>
    <w:rsid w:val="006A63B9"/>
    <w:rsid w:val="006B1D32"/>
    <w:rsid w:val="006B2B7F"/>
    <w:rsid w:val="006C2C70"/>
    <w:rsid w:val="006C4845"/>
    <w:rsid w:val="006C6FF7"/>
    <w:rsid w:val="006C79DC"/>
    <w:rsid w:val="006D1EB7"/>
    <w:rsid w:val="006D32BB"/>
    <w:rsid w:val="006D4B34"/>
    <w:rsid w:val="006E0ABC"/>
    <w:rsid w:val="006E4914"/>
    <w:rsid w:val="006F5978"/>
    <w:rsid w:val="00702B57"/>
    <w:rsid w:val="00706C92"/>
    <w:rsid w:val="0071481F"/>
    <w:rsid w:val="00723419"/>
    <w:rsid w:val="00724CD6"/>
    <w:rsid w:val="0072798D"/>
    <w:rsid w:val="007318CA"/>
    <w:rsid w:val="00745281"/>
    <w:rsid w:val="0074679B"/>
    <w:rsid w:val="00754951"/>
    <w:rsid w:val="00756D0E"/>
    <w:rsid w:val="00760C00"/>
    <w:rsid w:val="007636AB"/>
    <w:rsid w:val="0076401A"/>
    <w:rsid w:val="00764904"/>
    <w:rsid w:val="0077434F"/>
    <w:rsid w:val="0078030C"/>
    <w:rsid w:val="00780779"/>
    <w:rsid w:val="007813F0"/>
    <w:rsid w:val="007832C3"/>
    <w:rsid w:val="007845F6"/>
    <w:rsid w:val="00791702"/>
    <w:rsid w:val="00792F36"/>
    <w:rsid w:val="007943DD"/>
    <w:rsid w:val="0079444C"/>
    <w:rsid w:val="007A0E21"/>
    <w:rsid w:val="007A13E4"/>
    <w:rsid w:val="007A1EA9"/>
    <w:rsid w:val="007A6FE5"/>
    <w:rsid w:val="007B5F15"/>
    <w:rsid w:val="007B6DC8"/>
    <w:rsid w:val="007C049B"/>
    <w:rsid w:val="007C7815"/>
    <w:rsid w:val="007D4161"/>
    <w:rsid w:val="007E3A76"/>
    <w:rsid w:val="007E3BED"/>
    <w:rsid w:val="007F509B"/>
    <w:rsid w:val="00807E0D"/>
    <w:rsid w:val="008117BB"/>
    <w:rsid w:val="0081213F"/>
    <w:rsid w:val="008130F0"/>
    <w:rsid w:val="008169F8"/>
    <w:rsid w:val="00821D59"/>
    <w:rsid w:val="00822C9D"/>
    <w:rsid w:val="00822CCD"/>
    <w:rsid w:val="008235CE"/>
    <w:rsid w:val="00827DAE"/>
    <w:rsid w:val="00835199"/>
    <w:rsid w:val="008417C0"/>
    <w:rsid w:val="00841B80"/>
    <w:rsid w:val="008460FC"/>
    <w:rsid w:val="00853245"/>
    <w:rsid w:val="00855739"/>
    <w:rsid w:val="00855A03"/>
    <w:rsid w:val="00860CE3"/>
    <w:rsid w:val="00861E07"/>
    <w:rsid w:val="008739F7"/>
    <w:rsid w:val="00876E68"/>
    <w:rsid w:val="008862D6"/>
    <w:rsid w:val="00887496"/>
    <w:rsid w:val="00894622"/>
    <w:rsid w:val="008965CF"/>
    <w:rsid w:val="008A2395"/>
    <w:rsid w:val="008A7BF4"/>
    <w:rsid w:val="008B051D"/>
    <w:rsid w:val="008B15DC"/>
    <w:rsid w:val="008B3479"/>
    <w:rsid w:val="008B6F70"/>
    <w:rsid w:val="008C375A"/>
    <w:rsid w:val="008D44B0"/>
    <w:rsid w:val="008D51D7"/>
    <w:rsid w:val="008E5957"/>
    <w:rsid w:val="008F0F4E"/>
    <w:rsid w:val="008F2F7C"/>
    <w:rsid w:val="008F4E15"/>
    <w:rsid w:val="008F7CE5"/>
    <w:rsid w:val="0090299C"/>
    <w:rsid w:val="00903331"/>
    <w:rsid w:val="00903678"/>
    <w:rsid w:val="00906301"/>
    <w:rsid w:val="00906A83"/>
    <w:rsid w:val="00915A81"/>
    <w:rsid w:val="0092009F"/>
    <w:rsid w:val="00935583"/>
    <w:rsid w:val="00940DA9"/>
    <w:rsid w:val="009421FE"/>
    <w:rsid w:val="009426AF"/>
    <w:rsid w:val="009511AB"/>
    <w:rsid w:val="00952322"/>
    <w:rsid w:val="00954A15"/>
    <w:rsid w:val="009562CD"/>
    <w:rsid w:val="00956310"/>
    <w:rsid w:val="00963B7F"/>
    <w:rsid w:val="00966001"/>
    <w:rsid w:val="0097014F"/>
    <w:rsid w:val="00971B62"/>
    <w:rsid w:val="00974674"/>
    <w:rsid w:val="00974D7D"/>
    <w:rsid w:val="00990F23"/>
    <w:rsid w:val="009917CA"/>
    <w:rsid w:val="009927DB"/>
    <w:rsid w:val="009962D2"/>
    <w:rsid w:val="009A7EB8"/>
    <w:rsid w:val="009B0901"/>
    <w:rsid w:val="009B22D4"/>
    <w:rsid w:val="009B28BD"/>
    <w:rsid w:val="009B3E06"/>
    <w:rsid w:val="009C74EC"/>
    <w:rsid w:val="009E174D"/>
    <w:rsid w:val="009E5463"/>
    <w:rsid w:val="009F3493"/>
    <w:rsid w:val="00A01683"/>
    <w:rsid w:val="00A03775"/>
    <w:rsid w:val="00A037FC"/>
    <w:rsid w:val="00A101E4"/>
    <w:rsid w:val="00A11D16"/>
    <w:rsid w:val="00A1670A"/>
    <w:rsid w:val="00A2175B"/>
    <w:rsid w:val="00A243D2"/>
    <w:rsid w:val="00A30412"/>
    <w:rsid w:val="00A34CC2"/>
    <w:rsid w:val="00A35E9D"/>
    <w:rsid w:val="00A36006"/>
    <w:rsid w:val="00A37979"/>
    <w:rsid w:val="00A379F3"/>
    <w:rsid w:val="00A44937"/>
    <w:rsid w:val="00A452B4"/>
    <w:rsid w:val="00A5720A"/>
    <w:rsid w:val="00A5791B"/>
    <w:rsid w:val="00A60234"/>
    <w:rsid w:val="00A651E4"/>
    <w:rsid w:val="00A659F0"/>
    <w:rsid w:val="00A66C7E"/>
    <w:rsid w:val="00A67124"/>
    <w:rsid w:val="00A67860"/>
    <w:rsid w:val="00A73ACB"/>
    <w:rsid w:val="00A8005D"/>
    <w:rsid w:val="00A80B4C"/>
    <w:rsid w:val="00A81086"/>
    <w:rsid w:val="00A835B8"/>
    <w:rsid w:val="00A84694"/>
    <w:rsid w:val="00A85F92"/>
    <w:rsid w:val="00A8672E"/>
    <w:rsid w:val="00AA0949"/>
    <w:rsid w:val="00AA3447"/>
    <w:rsid w:val="00AA5A5E"/>
    <w:rsid w:val="00AB43F1"/>
    <w:rsid w:val="00AB6340"/>
    <w:rsid w:val="00AC2AA3"/>
    <w:rsid w:val="00AC2CAC"/>
    <w:rsid w:val="00AC3FB7"/>
    <w:rsid w:val="00AC3FD9"/>
    <w:rsid w:val="00AC5576"/>
    <w:rsid w:val="00AC6FB8"/>
    <w:rsid w:val="00AD6958"/>
    <w:rsid w:val="00AE03F9"/>
    <w:rsid w:val="00AE0EFF"/>
    <w:rsid w:val="00AE148C"/>
    <w:rsid w:val="00AE3116"/>
    <w:rsid w:val="00AE4D2C"/>
    <w:rsid w:val="00AF06DC"/>
    <w:rsid w:val="00AF6B17"/>
    <w:rsid w:val="00B05F10"/>
    <w:rsid w:val="00B06BD7"/>
    <w:rsid w:val="00B1084E"/>
    <w:rsid w:val="00B1309F"/>
    <w:rsid w:val="00B14CB6"/>
    <w:rsid w:val="00B14D07"/>
    <w:rsid w:val="00B22170"/>
    <w:rsid w:val="00B24914"/>
    <w:rsid w:val="00B26C3A"/>
    <w:rsid w:val="00B26D35"/>
    <w:rsid w:val="00B27A16"/>
    <w:rsid w:val="00B33378"/>
    <w:rsid w:val="00B37C21"/>
    <w:rsid w:val="00B41319"/>
    <w:rsid w:val="00B51527"/>
    <w:rsid w:val="00B562E1"/>
    <w:rsid w:val="00B630EC"/>
    <w:rsid w:val="00B63119"/>
    <w:rsid w:val="00B6687C"/>
    <w:rsid w:val="00B674DB"/>
    <w:rsid w:val="00B6779C"/>
    <w:rsid w:val="00B80EBF"/>
    <w:rsid w:val="00B82894"/>
    <w:rsid w:val="00B87746"/>
    <w:rsid w:val="00B900AE"/>
    <w:rsid w:val="00B9198C"/>
    <w:rsid w:val="00B94345"/>
    <w:rsid w:val="00BA3EB4"/>
    <w:rsid w:val="00BB1A5F"/>
    <w:rsid w:val="00BB5E12"/>
    <w:rsid w:val="00BC5FE8"/>
    <w:rsid w:val="00BD0519"/>
    <w:rsid w:val="00BD1C70"/>
    <w:rsid w:val="00BD3C01"/>
    <w:rsid w:val="00BD5298"/>
    <w:rsid w:val="00BD782B"/>
    <w:rsid w:val="00BE1C6D"/>
    <w:rsid w:val="00BE2F21"/>
    <w:rsid w:val="00BE6460"/>
    <w:rsid w:val="00BE6A5D"/>
    <w:rsid w:val="00BE7698"/>
    <w:rsid w:val="00BF77CE"/>
    <w:rsid w:val="00C10F47"/>
    <w:rsid w:val="00C11FB3"/>
    <w:rsid w:val="00C23D5A"/>
    <w:rsid w:val="00C25AE7"/>
    <w:rsid w:val="00C339B2"/>
    <w:rsid w:val="00C41254"/>
    <w:rsid w:val="00C4656C"/>
    <w:rsid w:val="00C46687"/>
    <w:rsid w:val="00C51C00"/>
    <w:rsid w:val="00C60A35"/>
    <w:rsid w:val="00C66876"/>
    <w:rsid w:val="00C71F9E"/>
    <w:rsid w:val="00C72C33"/>
    <w:rsid w:val="00C81626"/>
    <w:rsid w:val="00C81E29"/>
    <w:rsid w:val="00C84E3F"/>
    <w:rsid w:val="00C860C8"/>
    <w:rsid w:val="00C97B93"/>
    <w:rsid w:val="00CA0A40"/>
    <w:rsid w:val="00CB237A"/>
    <w:rsid w:val="00CB3E19"/>
    <w:rsid w:val="00CC17FF"/>
    <w:rsid w:val="00CC6E53"/>
    <w:rsid w:val="00CE2B82"/>
    <w:rsid w:val="00CE32D2"/>
    <w:rsid w:val="00CE5C29"/>
    <w:rsid w:val="00CF0B9F"/>
    <w:rsid w:val="00CF3078"/>
    <w:rsid w:val="00CF4C60"/>
    <w:rsid w:val="00CF5D97"/>
    <w:rsid w:val="00D0682A"/>
    <w:rsid w:val="00D06F1D"/>
    <w:rsid w:val="00D11912"/>
    <w:rsid w:val="00D14392"/>
    <w:rsid w:val="00D15BCB"/>
    <w:rsid w:val="00D21893"/>
    <w:rsid w:val="00D26890"/>
    <w:rsid w:val="00D31E89"/>
    <w:rsid w:val="00D32C27"/>
    <w:rsid w:val="00D349A2"/>
    <w:rsid w:val="00D3689E"/>
    <w:rsid w:val="00D3717F"/>
    <w:rsid w:val="00D41DEE"/>
    <w:rsid w:val="00D41F89"/>
    <w:rsid w:val="00D42EF6"/>
    <w:rsid w:val="00D439B7"/>
    <w:rsid w:val="00D50DC7"/>
    <w:rsid w:val="00D516C2"/>
    <w:rsid w:val="00D5477F"/>
    <w:rsid w:val="00D55BD2"/>
    <w:rsid w:val="00D614AF"/>
    <w:rsid w:val="00D64C92"/>
    <w:rsid w:val="00D74615"/>
    <w:rsid w:val="00D805CD"/>
    <w:rsid w:val="00D809BC"/>
    <w:rsid w:val="00D80A59"/>
    <w:rsid w:val="00D91A56"/>
    <w:rsid w:val="00D941F0"/>
    <w:rsid w:val="00D952ED"/>
    <w:rsid w:val="00D96EDD"/>
    <w:rsid w:val="00DA0BA5"/>
    <w:rsid w:val="00DA6124"/>
    <w:rsid w:val="00DB4B7C"/>
    <w:rsid w:val="00DC308B"/>
    <w:rsid w:val="00DC4464"/>
    <w:rsid w:val="00DC74D8"/>
    <w:rsid w:val="00DD0B28"/>
    <w:rsid w:val="00DD0FAA"/>
    <w:rsid w:val="00DD4633"/>
    <w:rsid w:val="00DD4780"/>
    <w:rsid w:val="00DD4D7D"/>
    <w:rsid w:val="00DD5E1D"/>
    <w:rsid w:val="00DE240F"/>
    <w:rsid w:val="00DE2A30"/>
    <w:rsid w:val="00DE601A"/>
    <w:rsid w:val="00DE78AF"/>
    <w:rsid w:val="00DF129B"/>
    <w:rsid w:val="00DF3205"/>
    <w:rsid w:val="00E012F2"/>
    <w:rsid w:val="00E02288"/>
    <w:rsid w:val="00E119EB"/>
    <w:rsid w:val="00E12634"/>
    <w:rsid w:val="00E15B4F"/>
    <w:rsid w:val="00E16B2D"/>
    <w:rsid w:val="00E24B73"/>
    <w:rsid w:val="00E24CBF"/>
    <w:rsid w:val="00E270EA"/>
    <w:rsid w:val="00E279F6"/>
    <w:rsid w:val="00E304EF"/>
    <w:rsid w:val="00E33C88"/>
    <w:rsid w:val="00E33EF3"/>
    <w:rsid w:val="00E3665F"/>
    <w:rsid w:val="00E4417E"/>
    <w:rsid w:val="00E4642B"/>
    <w:rsid w:val="00E4654C"/>
    <w:rsid w:val="00E47E00"/>
    <w:rsid w:val="00E5014D"/>
    <w:rsid w:val="00E56675"/>
    <w:rsid w:val="00E61597"/>
    <w:rsid w:val="00E64324"/>
    <w:rsid w:val="00E65933"/>
    <w:rsid w:val="00E711A3"/>
    <w:rsid w:val="00E71658"/>
    <w:rsid w:val="00E71A6E"/>
    <w:rsid w:val="00E74973"/>
    <w:rsid w:val="00E75E8D"/>
    <w:rsid w:val="00E8748F"/>
    <w:rsid w:val="00E91A0C"/>
    <w:rsid w:val="00E96092"/>
    <w:rsid w:val="00EA2497"/>
    <w:rsid w:val="00EA30B1"/>
    <w:rsid w:val="00EA3137"/>
    <w:rsid w:val="00EA3568"/>
    <w:rsid w:val="00EA38B9"/>
    <w:rsid w:val="00EB0204"/>
    <w:rsid w:val="00EB4CEB"/>
    <w:rsid w:val="00EB5151"/>
    <w:rsid w:val="00EB5A2A"/>
    <w:rsid w:val="00EB7181"/>
    <w:rsid w:val="00EB7994"/>
    <w:rsid w:val="00EC23E9"/>
    <w:rsid w:val="00EC2FEC"/>
    <w:rsid w:val="00EC57F3"/>
    <w:rsid w:val="00EC78C5"/>
    <w:rsid w:val="00ED011D"/>
    <w:rsid w:val="00ED25D9"/>
    <w:rsid w:val="00EE43A8"/>
    <w:rsid w:val="00EE590B"/>
    <w:rsid w:val="00EF044B"/>
    <w:rsid w:val="00F03F7E"/>
    <w:rsid w:val="00F05377"/>
    <w:rsid w:val="00F13F5B"/>
    <w:rsid w:val="00F20205"/>
    <w:rsid w:val="00F25138"/>
    <w:rsid w:val="00F252D3"/>
    <w:rsid w:val="00F37D0A"/>
    <w:rsid w:val="00F41B47"/>
    <w:rsid w:val="00F4636D"/>
    <w:rsid w:val="00F5597A"/>
    <w:rsid w:val="00F615A5"/>
    <w:rsid w:val="00F62D53"/>
    <w:rsid w:val="00F64262"/>
    <w:rsid w:val="00F656AE"/>
    <w:rsid w:val="00F66735"/>
    <w:rsid w:val="00F674F8"/>
    <w:rsid w:val="00F73736"/>
    <w:rsid w:val="00F76063"/>
    <w:rsid w:val="00F80895"/>
    <w:rsid w:val="00F9497E"/>
    <w:rsid w:val="00F965F7"/>
    <w:rsid w:val="00FA13CC"/>
    <w:rsid w:val="00FA6F3C"/>
    <w:rsid w:val="00FA734B"/>
    <w:rsid w:val="00FB0C1F"/>
    <w:rsid w:val="00FB2CBF"/>
    <w:rsid w:val="00FB4923"/>
    <w:rsid w:val="00FC2858"/>
    <w:rsid w:val="00FD0DD9"/>
    <w:rsid w:val="00FD11C5"/>
    <w:rsid w:val="00FD65AF"/>
    <w:rsid w:val="00FE40E5"/>
    <w:rsid w:val="00FE7CF6"/>
    <w:rsid w:val="00FF4AB1"/>
    <w:rsid w:val="1A3C6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304CF"/>
  <w15:docId w15:val="{7D203677-8230-4168-84F2-71847638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0F4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10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151"/>
  </w:style>
  <w:style w:type="paragraph" w:styleId="Pieddepage">
    <w:name w:val="footer"/>
    <w:basedOn w:val="Normal"/>
    <w:link w:val="PieddepageCar"/>
    <w:uiPriority w:val="99"/>
    <w:unhideWhenUsed/>
    <w:rsid w:val="00EB5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151"/>
  </w:style>
  <w:style w:type="paragraph" w:styleId="Textedebulles">
    <w:name w:val="Balloon Text"/>
    <w:basedOn w:val="Normal"/>
    <w:link w:val="TextedebullesCar"/>
    <w:uiPriority w:val="99"/>
    <w:semiHidden/>
    <w:unhideWhenUsed/>
    <w:rsid w:val="00B26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C3A"/>
    <w:rPr>
      <w:rFonts w:ascii="Segoe UI" w:hAnsi="Segoe UI" w:cs="Segoe UI"/>
      <w:sz w:val="18"/>
      <w:szCs w:val="18"/>
    </w:rPr>
  </w:style>
  <w:style w:type="table" w:customStyle="1" w:styleId="Tableausimple21">
    <w:name w:val="Tableau simple 21"/>
    <w:basedOn w:val="TableauNormal"/>
    <w:uiPriority w:val="42"/>
    <w:rsid w:val="007813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A452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012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3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0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7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DBD4-4B67-4F46-BCCB-7CA4BC7B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9</Words>
  <Characters>3301</Characters>
  <Application>Microsoft Office Word</Application>
  <DocSecurity>0</DocSecurity>
  <Lines>27</Lines>
  <Paragraphs>7</Paragraphs>
  <ScaleCrop>false</ScaleCrop>
  <Company>ZELIS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ekhfi</dc:creator>
  <cp:lastModifiedBy>Farid</cp:lastModifiedBy>
  <cp:revision>130</cp:revision>
  <cp:lastPrinted>2024-05-14T10:52:00Z</cp:lastPrinted>
  <dcterms:created xsi:type="dcterms:W3CDTF">2024-05-13T10:32:00Z</dcterms:created>
  <dcterms:modified xsi:type="dcterms:W3CDTF">2025-07-07T23:12:00Z</dcterms:modified>
</cp:coreProperties>
</file>